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2F1" w:rsidRPr="007D666A" w:rsidRDefault="008146BC" w:rsidP="005C32F1">
      <w:pPr>
        <w:pStyle w:val="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АДМИНИСТРАЦИЯ</w:t>
      </w:r>
    </w:p>
    <w:p w:rsidR="005C32F1" w:rsidRPr="007D666A" w:rsidRDefault="00180151" w:rsidP="005C32F1">
      <w:pPr>
        <w:pStyle w:val="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ЗАРЕЧЕНСКОГО </w:t>
      </w:r>
      <w:r w:rsidR="000D6B4B">
        <w:rPr>
          <w:rFonts w:ascii="Times New Roman" w:hAnsi="Times New Roman"/>
          <w:b/>
          <w:szCs w:val="24"/>
        </w:rPr>
        <w:t>СЕ</w:t>
      </w:r>
      <w:r w:rsidR="005C32F1" w:rsidRPr="007D666A">
        <w:rPr>
          <w:rFonts w:ascii="Times New Roman" w:hAnsi="Times New Roman"/>
          <w:b/>
          <w:szCs w:val="24"/>
        </w:rPr>
        <w:t xml:space="preserve">ЛЬСКОГО ПОСЕЛЕНИЯ </w:t>
      </w:r>
    </w:p>
    <w:p w:rsidR="005C32F1" w:rsidRPr="007D666A" w:rsidRDefault="005C32F1" w:rsidP="005C32F1">
      <w:pPr>
        <w:pStyle w:val="1"/>
        <w:jc w:val="center"/>
        <w:rPr>
          <w:rFonts w:ascii="Times New Roman" w:hAnsi="Times New Roman"/>
          <w:b/>
          <w:szCs w:val="24"/>
        </w:rPr>
      </w:pPr>
      <w:r w:rsidRPr="007D666A">
        <w:rPr>
          <w:rFonts w:ascii="Times New Roman" w:hAnsi="Times New Roman"/>
          <w:b/>
          <w:szCs w:val="24"/>
        </w:rPr>
        <w:t>МАКСАТИХИНСКОГО РАЙОНА ТВЕРСКОЙ ОБЛАСТИ  __________________________________________________________________</w:t>
      </w:r>
      <w:r w:rsidR="007D666A" w:rsidRPr="007D666A">
        <w:rPr>
          <w:rFonts w:ascii="Times New Roman" w:hAnsi="Times New Roman"/>
          <w:b/>
          <w:szCs w:val="24"/>
        </w:rPr>
        <w:t>___________</w:t>
      </w:r>
    </w:p>
    <w:p w:rsidR="005C32F1" w:rsidRPr="007D666A" w:rsidRDefault="005C32F1" w:rsidP="005C32F1">
      <w:pPr>
        <w:pStyle w:val="2"/>
        <w:ind w:left="-540" w:right="-5"/>
        <w:jc w:val="center"/>
        <w:rPr>
          <w:b/>
          <w:szCs w:val="24"/>
        </w:rPr>
      </w:pPr>
    </w:p>
    <w:p w:rsidR="005C32F1" w:rsidRPr="007D666A" w:rsidRDefault="008146BC" w:rsidP="005C32F1">
      <w:pPr>
        <w:pStyle w:val="2"/>
        <w:ind w:left="-540" w:right="-5"/>
        <w:jc w:val="center"/>
        <w:rPr>
          <w:b/>
          <w:szCs w:val="24"/>
        </w:rPr>
      </w:pPr>
      <w:r>
        <w:rPr>
          <w:b/>
          <w:szCs w:val="24"/>
        </w:rPr>
        <w:t>ПОСТАНОВЛЕНИЕ</w:t>
      </w:r>
    </w:p>
    <w:p w:rsidR="005C32F1" w:rsidRPr="007D666A" w:rsidRDefault="005C32F1" w:rsidP="005C32F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32F1" w:rsidRPr="007D666A" w:rsidRDefault="005C32F1" w:rsidP="005C32F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D666A">
        <w:rPr>
          <w:rFonts w:ascii="Times New Roman" w:hAnsi="Times New Roman"/>
          <w:b/>
          <w:sz w:val="24"/>
          <w:szCs w:val="24"/>
        </w:rPr>
        <w:t xml:space="preserve"> от  </w:t>
      </w:r>
      <w:r w:rsidR="0057670B">
        <w:rPr>
          <w:rFonts w:ascii="Times New Roman" w:hAnsi="Times New Roman"/>
          <w:b/>
          <w:sz w:val="24"/>
          <w:szCs w:val="24"/>
        </w:rPr>
        <w:t>12.10.2015г</w:t>
      </w:r>
      <w:r w:rsidRPr="007D66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№</w:t>
      </w:r>
      <w:r w:rsidR="0057670B">
        <w:rPr>
          <w:rFonts w:ascii="Times New Roman" w:hAnsi="Times New Roman"/>
          <w:b/>
          <w:sz w:val="24"/>
          <w:szCs w:val="24"/>
        </w:rPr>
        <w:t>104-пг</w:t>
      </w:r>
      <w:r w:rsidRPr="007D666A">
        <w:rPr>
          <w:rFonts w:ascii="Times New Roman" w:hAnsi="Times New Roman"/>
          <w:b/>
          <w:sz w:val="24"/>
          <w:szCs w:val="24"/>
        </w:rPr>
        <w:t xml:space="preserve"> </w:t>
      </w:r>
    </w:p>
    <w:p w:rsidR="005C32F1" w:rsidRPr="007D666A" w:rsidRDefault="005C32F1" w:rsidP="005C32F1">
      <w:pPr>
        <w:spacing w:line="240" w:lineRule="auto"/>
        <w:ind w:right="5103"/>
        <w:rPr>
          <w:rFonts w:ascii="Times New Roman" w:hAnsi="Times New Roman"/>
          <w:sz w:val="24"/>
          <w:szCs w:val="24"/>
        </w:rPr>
      </w:pPr>
    </w:p>
    <w:p w:rsidR="005C32F1" w:rsidRPr="00285488" w:rsidRDefault="008146BC" w:rsidP="00285488">
      <w:pPr>
        <w:autoSpaceDE w:val="0"/>
        <w:autoSpaceDN w:val="0"/>
        <w:adjustRightInd w:val="0"/>
        <w:spacing w:line="240" w:lineRule="auto"/>
        <w:ind w:right="5386"/>
        <w:rPr>
          <w:rFonts w:ascii="Times New Roman" w:hAnsi="Times New Roman"/>
          <w:sz w:val="24"/>
          <w:szCs w:val="24"/>
        </w:rPr>
      </w:pPr>
      <w:r w:rsidRPr="00285488">
        <w:rPr>
          <w:rFonts w:ascii="Times New Roman" w:eastAsiaTheme="minorHAnsi" w:hAnsi="Times New Roman"/>
          <w:iCs/>
          <w:sz w:val="24"/>
          <w:szCs w:val="24"/>
          <w:lang w:eastAsia="en-US"/>
        </w:rPr>
        <w:t>О порядке разработки и утверждения</w:t>
      </w:r>
      <w:r w:rsidR="0057670B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и </w:t>
      </w:r>
      <w:r w:rsidRPr="00285488">
        <w:rPr>
          <w:rFonts w:ascii="Times New Roman" w:eastAsiaTheme="minorHAnsi" w:hAnsi="Times New Roman"/>
          <w:iCs/>
          <w:sz w:val="24"/>
          <w:szCs w:val="24"/>
          <w:lang w:eastAsia="en-US"/>
        </w:rPr>
        <w:t>административных регламентов</w:t>
      </w:r>
      <w:r w:rsidR="0057670B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r w:rsidRPr="00285488">
        <w:rPr>
          <w:rFonts w:ascii="Times New Roman" w:eastAsiaTheme="minorHAnsi" w:hAnsi="Times New Roman"/>
          <w:iCs/>
          <w:sz w:val="24"/>
          <w:szCs w:val="24"/>
          <w:lang w:eastAsia="en-US"/>
        </w:rPr>
        <w:t>предоставления муниципальных услуг</w:t>
      </w:r>
    </w:p>
    <w:p w:rsidR="005C32F1" w:rsidRDefault="005C32F1" w:rsidP="005C32F1">
      <w:pPr>
        <w:pStyle w:val="a3"/>
        <w:spacing w:after="0"/>
        <w:ind w:left="0"/>
        <w:rPr>
          <w:sz w:val="24"/>
          <w:szCs w:val="24"/>
        </w:rPr>
      </w:pPr>
    </w:p>
    <w:p w:rsidR="00285488" w:rsidRPr="007D666A" w:rsidRDefault="00285488" w:rsidP="005C32F1">
      <w:pPr>
        <w:pStyle w:val="a3"/>
        <w:spacing w:after="0"/>
        <w:ind w:left="0"/>
        <w:rPr>
          <w:sz w:val="24"/>
          <w:szCs w:val="24"/>
        </w:rPr>
      </w:pPr>
    </w:p>
    <w:p w:rsidR="008146BC" w:rsidRPr="00285488" w:rsidRDefault="008146BC" w:rsidP="0028548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5488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о статьей 13 Федерального закона от 27.07.2010 № 210-ФЗ «Об организации предоставления государственных и муниципальных услуг», руководствуясь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Тверской области от 13.12.2010 № 612-па «Об утверждении Порядка разработки и утверждения административных регламентов исполнения государственных функций, предоставления государственных услуг», руководствуясь Уставом </w:t>
      </w:r>
      <w:r w:rsidR="00180151">
        <w:rPr>
          <w:rFonts w:ascii="Times New Roman" w:eastAsiaTheme="minorHAnsi" w:hAnsi="Times New Roman"/>
          <w:sz w:val="24"/>
          <w:szCs w:val="24"/>
          <w:lang w:eastAsia="en-US"/>
        </w:rPr>
        <w:t xml:space="preserve">Зареченского </w:t>
      </w:r>
      <w:r w:rsidRPr="00285488">
        <w:rPr>
          <w:rFonts w:ascii="Times New Roman" w:eastAsiaTheme="minorHAnsi" w:hAnsi="Times New Roman"/>
          <w:sz w:val="24"/>
          <w:szCs w:val="24"/>
          <w:lang w:eastAsia="en-US"/>
        </w:rPr>
        <w:t xml:space="preserve">сельского поселения, администрация </w:t>
      </w:r>
      <w:r w:rsidR="00180151">
        <w:rPr>
          <w:rFonts w:ascii="Times New Roman" w:eastAsiaTheme="minorHAnsi" w:hAnsi="Times New Roman"/>
          <w:sz w:val="24"/>
          <w:szCs w:val="24"/>
          <w:lang w:eastAsia="en-US"/>
        </w:rPr>
        <w:t xml:space="preserve">Зареченского </w:t>
      </w:r>
      <w:r w:rsidRPr="00285488">
        <w:rPr>
          <w:rFonts w:ascii="Times New Roman" w:eastAsiaTheme="minorHAnsi" w:hAnsi="Times New Roman"/>
          <w:sz w:val="24"/>
          <w:szCs w:val="24"/>
          <w:lang w:eastAsia="en-US"/>
        </w:rPr>
        <w:t xml:space="preserve">сельского поселения </w:t>
      </w:r>
    </w:p>
    <w:p w:rsidR="008146BC" w:rsidRDefault="008146BC" w:rsidP="008146BC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8146BC" w:rsidRDefault="008146BC" w:rsidP="008146B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ПОСТАНОВЛЯЕТ:</w:t>
      </w:r>
    </w:p>
    <w:p w:rsidR="008146BC" w:rsidRDefault="008146BC" w:rsidP="008146BC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285488" w:rsidRPr="00285488" w:rsidRDefault="008146BC" w:rsidP="00285488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426"/>
        <w:rPr>
          <w:rFonts w:ascii="Times New Roman" w:eastAsiaTheme="minorHAnsi" w:hAnsi="Times New Roman"/>
          <w:sz w:val="23"/>
          <w:szCs w:val="23"/>
          <w:lang w:eastAsia="en-US"/>
        </w:rPr>
      </w:pPr>
      <w:r w:rsidRPr="00285488">
        <w:rPr>
          <w:rFonts w:ascii="Times New Roman" w:eastAsiaTheme="minorHAnsi" w:hAnsi="Times New Roman"/>
          <w:sz w:val="23"/>
          <w:szCs w:val="23"/>
          <w:lang w:eastAsia="en-US"/>
        </w:rPr>
        <w:t>Утвердить Порядок разработки и утверждения административных регламентов предоставления муниципальных услуг (Приложение №1).</w:t>
      </w:r>
    </w:p>
    <w:p w:rsidR="008146BC" w:rsidRPr="00285488" w:rsidRDefault="008146BC" w:rsidP="00285488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426"/>
        <w:rPr>
          <w:rFonts w:ascii="Times New Roman" w:eastAsiaTheme="minorHAnsi" w:hAnsi="Times New Roman"/>
          <w:sz w:val="23"/>
          <w:szCs w:val="23"/>
          <w:lang w:eastAsia="en-US"/>
        </w:rPr>
      </w:pPr>
      <w:r w:rsidRPr="00285488">
        <w:rPr>
          <w:rFonts w:ascii="Times New Roman" w:eastAsiaTheme="minorHAnsi" w:hAnsi="Times New Roman"/>
          <w:sz w:val="23"/>
          <w:szCs w:val="23"/>
          <w:lang w:eastAsia="en-US"/>
        </w:rPr>
        <w:t>Утвердить Порядок проведения экспертизы проектов административных регламентовпредоставления муниципальных услуг (Приложение №2).</w:t>
      </w:r>
    </w:p>
    <w:p w:rsidR="003A1755" w:rsidRPr="00285488" w:rsidRDefault="008146BC" w:rsidP="00285488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426"/>
        <w:rPr>
          <w:rFonts w:ascii="Times New Roman" w:eastAsiaTheme="minorHAnsi" w:hAnsi="Times New Roman"/>
          <w:sz w:val="23"/>
          <w:szCs w:val="23"/>
          <w:lang w:eastAsia="en-US"/>
        </w:rPr>
      </w:pPr>
      <w:r w:rsidRPr="00285488">
        <w:rPr>
          <w:rFonts w:ascii="Times New Roman" w:eastAsiaTheme="minorHAnsi" w:hAnsi="Times New Roman"/>
          <w:sz w:val="23"/>
          <w:szCs w:val="23"/>
          <w:lang w:eastAsia="en-US"/>
        </w:rPr>
        <w:t xml:space="preserve">Настоящее постановление вступает в силу со дня его подписания и подлежит размещению на официальном сайте администрации Максатихинского района (вкладка – </w:t>
      </w:r>
      <w:r w:rsidR="00180151">
        <w:rPr>
          <w:rFonts w:ascii="Times New Roman" w:eastAsiaTheme="minorHAnsi" w:hAnsi="Times New Roman"/>
          <w:sz w:val="23"/>
          <w:szCs w:val="23"/>
          <w:lang w:eastAsia="en-US"/>
        </w:rPr>
        <w:t xml:space="preserve">Зареченское </w:t>
      </w:r>
      <w:r w:rsidRPr="00285488">
        <w:rPr>
          <w:rFonts w:ascii="Times New Roman" w:eastAsiaTheme="minorHAnsi" w:hAnsi="Times New Roman"/>
          <w:sz w:val="23"/>
          <w:szCs w:val="23"/>
          <w:lang w:eastAsia="en-US"/>
        </w:rPr>
        <w:t>сельское поселение) в информационно-телекоммуникационной сети Интернет.</w:t>
      </w:r>
    </w:p>
    <w:p w:rsidR="005C32F1" w:rsidRPr="00285488" w:rsidRDefault="008146BC" w:rsidP="00285488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</w:rPr>
      </w:pPr>
      <w:r w:rsidRPr="00285488">
        <w:rPr>
          <w:rFonts w:ascii="Times New Roman" w:eastAsiaTheme="minorHAnsi" w:hAnsi="Times New Roman"/>
          <w:sz w:val="23"/>
          <w:szCs w:val="23"/>
          <w:lang w:eastAsia="en-US"/>
        </w:rPr>
        <w:t xml:space="preserve">Контроль за исполнением настоящего постановления </w:t>
      </w:r>
      <w:r w:rsidR="003A1755" w:rsidRPr="00285488">
        <w:rPr>
          <w:rFonts w:ascii="Times New Roman" w:eastAsiaTheme="minorHAnsi" w:hAnsi="Times New Roman"/>
          <w:sz w:val="23"/>
          <w:szCs w:val="23"/>
          <w:lang w:eastAsia="en-US"/>
        </w:rPr>
        <w:t>оставляю за собой.</w:t>
      </w:r>
    </w:p>
    <w:p w:rsidR="002360DA" w:rsidRDefault="002360DA" w:rsidP="005C32F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A1755" w:rsidRDefault="003A1755" w:rsidP="005C32F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6F32CF" w:rsidRDefault="006F32CF" w:rsidP="005C32F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6F32CF" w:rsidRDefault="006F32CF" w:rsidP="005C32F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6F32CF" w:rsidRDefault="006F32CF" w:rsidP="005C32F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6F32CF" w:rsidRDefault="006F32CF" w:rsidP="005C32F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6F32CF" w:rsidRDefault="006F32CF" w:rsidP="005C32F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6F32CF" w:rsidRDefault="006F32CF" w:rsidP="005C32F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6F32CF" w:rsidRPr="007D666A" w:rsidRDefault="006F32CF" w:rsidP="005C32F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A1755" w:rsidRDefault="005C32F1" w:rsidP="005C32F1">
      <w:pPr>
        <w:spacing w:line="240" w:lineRule="auto"/>
        <w:rPr>
          <w:rFonts w:ascii="Times New Roman" w:hAnsi="Times New Roman"/>
          <w:sz w:val="24"/>
          <w:szCs w:val="24"/>
        </w:rPr>
      </w:pPr>
      <w:r w:rsidRPr="007D666A">
        <w:rPr>
          <w:rFonts w:ascii="Times New Roman" w:hAnsi="Times New Roman"/>
          <w:sz w:val="24"/>
          <w:szCs w:val="24"/>
        </w:rPr>
        <w:t xml:space="preserve">Глава </w:t>
      </w:r>
      <w:r w:rsidR="003A1755">
        <w:rPr>
          <w:rFonts w:ascii="Times New Roman" w:hAnsi="Times New Roman"/>
          <w:sz w:val="24"/>
          <w:szCs w:val="24"/>
        </w:rPr>
        <w:t>администрации</w:t>
      </w:r>
    </w:p>
    <w:p w:rsidR="005C32F1" w:rsidRPr="007D666A" w:rsidRDefault="00180151" w:rsidP="005C32F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еченского </w:t>
      </w:r>
      <w:r w:rsidR="005C32F1" w:rsidRPr="007D666A">
        <w:rPr>
          <w:rFonts w:ascii="Times New Roman" w:hAnsi="Times New Roman"/>
          <w:sz w:val="24"/>
          <w:szCs w:val="24"/>
        </w:rPr>
        <w:t xml:space="preserve">сельского поселения            </w:t>
      </w:r>
      <w:r w:rsidR="0057670B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C32F1" w:rsidRPr="007D666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Н.П. Серова </w:t>
      </w:r>
      <w:r w:rsidR="005C32F1" w:rsidRPr="007D666A">
        <w:rPr>
          <w:rFonts w:ascii="Times New Roman" w:hAnsi="Times New Roman"/>
          <w:sz w:val="24"/>
          <w:szCs w:val="24"/>
        </w:rPr>
        <w:tab/>
      </w:r>
      <w:r w:rsidR="005C32F1" w:rsidRPr="007D666A">
        <w:rPr>
          <w:rFonts w:ascii="Times New Roman" w:hAnsi="Times New Roman"/>
          <w:sz w:val="24"/>
          <w:szCs w:val="24"/>
        </w:rPr>
        <w:tab/>
      </w:r>
    </w:p>
    <w:p w:rsidR="005C32F1" w:rsidRPr="007D666A" w:rsidRDefault="005C32F1" w:rsidP="005C32F1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5C32F1" w:rsidRDefault="005C32F1" w:rsidP="005C32F1">
      <w:pPr>
        <w:shd w:val="clear" w:color="auto" w:fill="FFFFFF"/>
        <w:jc w:val="right"/>
        <w:rPr>
          <w:rFonts w:ascii="Calibri" w:hAnsi="Calibri"/>
          <w:bCs/>
          <w:color w:val="000000"/>
          <w:sz w:val="24"/>
          <w:szCs w:val="24"/>
        </w:rPr>
      </w:pPr>
    </w:p>
    <w:p w:rsidR="0074346F" w:rsidRDefault="0074346F" w:rsidP="005C32F1">
      <w:pPr>
        <w:shd w:val="clear" w:color="auto" w:fill="FFFFFF"/>
        <w:jc w:val="right"/>
        <w:rPr>
          <w:rFonts w:ascii="Calibri" w:hAnsi="Calibri"/>
          <w:bCs/>
          <w:color w:val="000000"/>
          <w:sz w:val="24"/>
          <w:szCs w:val="24"/>
        </w:rPr>
      </w:pPr>
    </w:p>
    <w:p w:rsidR="007A31D5" w:rsidRDefault="007A31D5" w:rsidP="005C32F1">
      <w:pPr>
        <w:shd w:val="clear" w:color="auto" w:fill="FFFFFF"/>
        <w:jc w:val="right"/>
        <w:rPr>
          <w:rFonts w:ascii="Calibri" w:hAnsi="Calibri"/>
          <w:bCs/>
          <w:color w:val="000000"/>
          <w:sz w:val="24"/>
          <w:szCs w:val="24"/>
        </w:rPr>
      </w:pPr>
    </w:p>
    <w:p w:rsidR="007A31D5" w:rsidRDefault="007A31D5" w:rsidP="005C32F1">
      <w:pPr>
        <w:shd w:val="clear" w:color="auto" w:fill="FFFFFF"/>
        <w:jc w:val="right"/>
        <w:rPr>
          <w:rFonts w:ascii="Calibri" w:hAnsi="Calibri"/>
          <w:bCs/>
          <w:color w:val="000000"/>
          <w:sz w:val="24"/>
          <w:szCs w:val="24"/>
        </w:rPr>
      </w:pPr>
    </w:p>
    <w:p w:rsidR="007A31D5" w:rsidRDefault="007A31D5" w:rsidP="005C32F1">
      <w:pPr>
        <w:shd w:val="clear" w:color="auto" w:fill="FFFFFF"/>
        <w:jc w:val="right"/>
        <w:rPr>
          <w:rFonts w:ascii="Calibri" w:hAnsi="Calibri"/>
          <w:bCs/>
          <w:color w:val="000000"/>
          <w:sz w:val="24"/>
          <w:szCs w:val="24"/>
        </w:rPr>
      </w:pPr>
    </w:p>
    <w:p w:rsidR="007A31D5" w:rsidRDefault="007A31D5" w:rsidP="005C32F1">
      <w:pPr>
        <w:shd w:val="clear" w:color="auto" w:fill="FFFFFF"/>
        <w:jc w:val="right"/>
        <w:rPr>
          <w:rFonts w:ascii="Calibri" w:hAnsi="Calibri"/>
          <w:bCs/>
          <w:color w:val="000000"/>
          <w:sz w:val="24"/>
          <w:szCs w:val="24"/>
        </w:rPr>
      </w:pPr>
    </w:p>
    <w:p w:rsidR="007A31D5" w:rsidRDefault="007A31D5" w:rsidP="005C32F1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A4C89" w:rsidRDefault="00DA4C89" w:rsidP="005C32F1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285488" w:rsidRDefault="00285488" w:rsidP="005C32F1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285488" w:rsidRDefault="00285488" w:rsidP="005C32F1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57670B" w:rsidRDefault="0057670B" w:rsidP="005C32F1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5C32F1" w:rsidRPr="007D666A" w:rsidRDefault="005C32F1" w:rsidP="005C32F1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D666A">
        <w:rPr>
          <w:rFonts w:ascii="Times New Roman" w:hAnsi="Times New Roman"/>
          <w:bCs/>
          <w:color w:val="000000"/>
          <w:sz w:val="24"/>
          <w:szCs w:val="24"/>
        </w:rPr>
        <w:t>Приложение</w:t>
      </w:r>
      <w:r w:rsidR="00740E76">
        <w:rPr>
          <w:rFonts w:ascii="Times New Roman" w:hAnsi="Times New Roman"/>
          <w:bCs/>
          <w:color w:val="000000"/>
          <w:sz w:val="24"/>
          <w:szCs w:val="24"/>
        </w:rPr>
        <w:t xml:space="preserve"> № 1</w:t>
      </w:r>
    </w:p>
    <w:p w:rsidR="005C32F1" w:rsidRPr="007D666A" w:rsidRDefault="005C32F1" w:rsidP="005C32F1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D666A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="003A1755">
        <w:rPr>
          <w:rFonts w:ascii="Times New Roman" w:hAnsi="Times New Roman"/>
          <w:bCs/>
          <w:color w:val="000000"/>
          <w:sz w:val="24"/>
          <w:szCs w:val="24"/>
        </w:rPr>
        <w:t>постановлению администрации</w:t>
      </w:r>
    </w:p>
    <w:p w:rsidR="005C32F1" w:rsidRPr="007D666A" w:rsidRDefault="00180151" w:rsidP="005C32F1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Зареченского </w:t>
      </w:r>
      <w:r w:rsidR="005C32F1" w:rsidRPr="007D666A">
        <w:rPr>
          <w:rFonts w:ascii="Times New Roman" w:hAnsi="Times New Roman"/>
          <w:bCs/>
          <w:color w:val="000000"/>
          <w:sz w:val="24"/>
          <w:szCs w:val="24"/>
        </w:rPr>
        <w:t>сельского поселения</w:t>
      </w:r>
    </w:p>
    <w:p w:rsidR="005C32F1" w:rsidRPr="007D666A" w:rsidRDefault="0057670B" w:rsidP="005C32F1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D666A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5C32F1" w:rsidRPr="007D666A">
        <w:rPr>
          <w:rFonts w:ascii="Times New Roman" w:hAnsi="Times New Roman"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Cs/>
          <w:color w:val="000000"/>
          <w:sz w:val="24"/>
          <w:szCs w:val="24"/>
        </w:rPr>
        <w:t>12.10.2015г.</w:t>
      </w:r>
      <w:r w:rsidR="005C32F1" w:rsidRPr="007D666A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№ </w:t>
      </w:r>
      <w:r>
        <w:rPr>
          <w:rFonts w:ascii="Times New Roman" w:hAnsi="Times New Roman"/>
          <w:bCs/>
          <w:color w:val="000000"/>
          <w:sz w:val="24"/>
          <w:szCs w:val="24"/>
        </w:rPr>
        <w:t>104-пг</w:t>
      </w:r>
    </w:p>
    <w:p w:rsidR="007A31D5" w:rsidRDefault="007A31D5" w:rsidP="007A31D5">
      <w:pPr>
        <w:pStyle w:val="1"/>
        <w:jc w:val="center"/>
        <w:rPr>
          <w:rStyle w:val="blk"/>
          <w:rFonts w:ascii="Times New Roman" w:hAnsi="Times New Roman"/>
          <w:b/>
        </w:rPr>
      </w:pPr>
    </w:p>
    <w:p w:rsidR="007A31D5" w:rsidRDefault="007A31D5" w:rsidP="007A31D5">
      <w:pPr>
        <w:pStyle w:val="1"/>
        <w:jc w:val="center"/>
        <w:rPr>
          <w:rStyle w:val="blk"/>
          <w:rFonts w:ascii="Times New Roman" w:hAnsi="Times New Roman"/>
          <w:b/>
        </w:rPr>
      </w:pPr>
    </w:p>
    <w:p w:rsidR="003A1755" w:rsidRDefault="003A1755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A1755" w:rsidRPr="00285488" w:rsidRDefault="003A1755" w:rsidP="003A175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5488">
        <w:rPr>
          <w:rFonts w:ascii="Times New Roman" w:eastAsiaTheme="minorHAnsi" w:hAnsi="Times New Roman"/>
          <w:sz w:val="24"/>
          <w:szCs w:val="24"/>
          <w:lang w:eastAsia="en-US"/>
        </w:rPr>
        <w:t>ПОРЯДОК</w:t>
      </w:r>
    </w:p>
    <w:p w:rsidR="003A1755" w:rsidRPr="00285488" w:rsidRDefault="003A1755" w:rsidP="003A175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5488">
        <w:rPr>
          <w:rFonts w:ascii="Times New Roman" w:eastAsiaTheme="minorHAnsi" w:hAnsi="Times New Roman"/>
          <w:sz w:val="24"/>
          <w:szCs w:val="24"/>
          <w:lang w:eastAsia="en-US"/>
        </w:rPr>
        <w:t>разработки и утверждения административных регламентов предоставления</w:t>
      </w:r>
    </w:p>
    <w:p w:rsidR="003A1755" w:rsidRPr="00285488" w:rsidRDefault="003A1755" w:rsidP="003A175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5488">
        <w:rPr>
          <w:rFonts w:ascii="Times New Roman" w:eastAsiaTheme="minorHAnsi" w:hAnsi="Times New Roman"/>
          <w:sz w:val="24"/>
          <w:szCs w:val="24"/>
          <w:lang w:eastAsia="en-US"/>
        </w:rPr>
        <w:t>муниципальных услуг</w:t>
      </w:r>
    </w:p>
    <w:p w:rsidR="003A1755" w:rsidRPr="00285488" w:rsidRDefault="003A1755" w:rsidP="003A175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3A1755" w:rsidRPr="00285488" w:rsidRDefault="003A1755" w:rsidP="003A175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8548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. Общие положения</w:t>
      </w:r>
    </w:p>
    <w:p w:rsidR="003A1755" w:rsidRPr="003A1755" w:rsidRDefault="003A1755" w:rsidP="003A175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1.1. Настоящий Порядок устанавливает требования к разработке и утверждению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 xml:space="preserve">администрацией </w:t>
      </w:r>
      <w:r w:rsidR="00180151">
        <w:rPr>
          <w:rFonts w:ascii="Times New Roman" w:eastAsiaTheme="minorHAnsi" w:hAnsi="Times New Roman"/>
          <w:sz w:val="24"/>
          <w:szCs w:val="24"/>
          <w:lang w:eastAsia="en-US"/>
        </w:rPr>
        <w:t>Зареченского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ельского поселения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тивных регламентов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предоставления муниципальных услуг (далее — регламенты).</w:t>
      </w:r>
    </w:p>
    <w:p w:rsidR="003A1755" w:rsidRPr="003A1755" w:rsidRDefault="003A1755" w:rsidP="003A175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1.2. Регламентом является нормативный правовой акт, устанавливающий порядок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предоставления муниципальных услуг, стандарт предоставления муниципальных услуг,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сроки и последовательность административных процедур, осуществляемых по запросу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физического или юридического лица либо их уполномоченных представителей (далее -заявители) в пределах установленных нормативными правовыми актами Российской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ции полномочий в соответствии с требованиями Федерального закона от 27 июля2010 год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 xml:space="preserve"> 210-ФЗ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Об организации предоставления государственных и муниципальны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слуг</w:t>
      </w:r>
      <w:r>
        <w:rPr>
          <w:rFonts w:ascii="Cambria Math" w:eastAsiaTheme="minorHAnsi" w:hAnsi="Cambria Math" w:cs="Cambria Math"/>
          <w:sz w:val="24"/>
          <w:szCs w:val="24"/>
          <w:lang w:eastAsia="en-US"/>
        </w:rPr>
        <w:t>»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— Федеральный закон).</w:t>
      </w:r>
    </w:p>
    <w:p w:rsidR="003A1755" w:rsidRPr="003A1755" w:rsidRDefault="003A1755" w:rsidP="003A175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Регламент также устанавливает порядок взаимодействия между структурными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 xml:space="preserve">подразделениями администраци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оселения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, их должностными лицами, взаимодействия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органов местного самоуправления с физическими и юридическими лицами, иными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органами государственной власти и иными органами местного самоуправления,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учреждениями и организациями при предоставлении муниципальной услуг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3A1755" w:rsidRPr="003A1755" w:rsidRDefault="003A1755" w:rsidP="003A175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1.3. Регламенты разрабатываются должностными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лицами, к сфере деятельности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которых относится предоставление соответствующей муниципальной услуги на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основании Федеральных законов, нормативных правовых актов Президента Российской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Федерации и Правительства Российской Федерации, законов и иных нормативных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овых акто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Тверской области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 xml:space="preserve">, Уставом </w:t>
      </w:r>
      <w:r w:rsidR="00180151">
        <w:rPr>
          <w:rFonts w:ascii="Times New Roman" w:eastAsiaTheme="minorHAnsi" w:hAnsi="Times New Roman"/>
          <w:sz w:val="24"/>
          <w:szCs w:val="24"/>
          <w:lang w:eastAsia="en-US"/>
        </w:rPr>
        <w:t xml:space="preserve">Зареченског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сельского поселения 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и всоответствии с настоящим Порядком.</w:t>
      </w:r>
    </w:p>
    <w:p w:rsidR="003A1755" w:rsidRDefault="003A1755" w:rsidP="003A175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 xml:space="preserve">Исполнени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дминистрацией отдельных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государственных полномочий, переданных им на основании закона и иных нормативн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правовых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 xml:space="preserve">акто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Тверской области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 xml:space="preserve"> с предоставлением субвенций</w:t>
      </w:r>
      <w:r w:rsidR="007E62BC">
        <w:rPr>
          <w:rFonts w:ascii="Times New Roman" w:eastAsiaTheme="minorHAnsi" w:hAnsi="Times New Roman"/>
          <w:sz w:val="24"/>
          <w:szCs w:val="24"/>
          <w:lang w:eastAsia="en-US"/>
        </w:rPr>
        <w:t xml:space="preserve"> из областного бюджета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, осуществляется в порядке, установленном административным регламентом,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ждаемым исполнительным органом государственной власт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Тверской области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осуществляющим функции по выработке государственной политики и нормативн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правовому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регулированию в сфере переданных полномочий.</w:t>
      </w:r>
    </w:p>
    <w:p w:rsidR="003A1755" w:rsidRDefault="003A1755" w:rsidP="003A175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1.4. При разработке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административных регламентов предусматривается оптимизация(повышение) качества предоставления муниципальных услуг, в том числе:</w:t>
      </w:r>
    </w:p>
    <w:p w:rsidR="00BA6F89" w:rsidRDefault="003A1755" w:rsidP="00BA6F8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1) упорядочение административных процедур (действий);</w:t>
      </w:r>
    </w:p>
    <w:p w:rsidR="00BA6F89" w:rsidRDefault="003A1755" w:rsidP="00BA6F8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3A1755">
        <w:rPr>
          <w:rFonts w:ascii="Times New Roman" w:eastAsiaTheme="minorHAnsi" w:hAnsi="Times New Roman"/>
          <w:sz w:val="24"/>
          <w:szCs w:val="24"/>
          <w:lang w:eastAsia="en-US"/>
        </w:rPr>
        <w:t>2) устранение избыточных административных процедур (действий);</w:t>
      </w:r>
    </w:p>
    <w:p w:rsidR="00BA6F89" w:rsidRDefault="00BA6F89" w:rsidP="00BA6F8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lastRenderedPageBreak/>
        <w:t>3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в том числе за счет реализации принципа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BA6F89" w:rsidRDefault="00BA6F89" w:rsidP="00BA6F8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4) сокращение срока предоставления муниципальной, услуги, а также сроков исполнения отдельных административных процедур (действий) в рамках предоставления муниципальной услуги;</w:t>
      </w:r>
    </w:p>
    <w:p w:rsidR="00BA6F89" w:rsidRDefault="00BA6F89" w:rsidP="00BA6F8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5) ответственность должностных лиц за несоблюдение ими требований административных регламентов при выполнении административных процедур (действий);</w:t>
      </w:r>
    </w:p>
    <w:p w:rsidR="00BA6F89" w:rsidRDefault="00BA6F89" w:rsidP="00BA6F8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6) предоставление муниципальной услуги в электронной форме, если это предусмотрено законодательством.</w:t>
      </w:r>
    </w:p>
    <w:p w:rsidR="00BA6F89" w:rsidRDefault="00BA6F89" w:rsidP="00BA6F8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К проекту административного регламента прилагается пояснительная записка, содержащая обоснование необходимости принятия административного регламента. Пояснительная записка подписывается ответственным лицом администрации за разработку проекта административного регламента.</w:t>
      </w:r>
    </w:p>
    <w:p w:rsidR="00BA6F89" w:rsidRDefault="00BA6F89" w:rsidP="00BA6F8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1.6. Регламенты утверждаются постановлением администрации. В течение 7 рабочих дней с момента принятия постановления администрации об утверждении регламента разработчик вносит его в реестр административных регламентов.</w:t>
      </w:r>
    </w:p>
    <w:p w:rsidR="00BA6F89" w:rsidRDefault="00BA6F89" w:rsidP="00BA6F8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1.7. В случае, если в процессе разработки проекта регламента выявляется возможность оптимизации (повышения качества) предоставления муниципальной услуги при условии соответствующих изменений нормативно-правовых актов, то проект регламента предоставляется с приложением указанных актов.</w:t>
      </w:r>
    </w:p>
    <w:p w:rsidR="00BA6F89" w:rsidRDefault="00BA6F89" w:rsidP="00BA6F8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1.8. Проекты регламентов подлежат независимой экспертизе и экспертизе, проводимой администрацией.</w:t>
      </w:r>
    </w:p>
    <w:p w:rsidR="00BA6F89" w:rsidRDefault="00BA6F89" w:rsidP="00BA6F8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1.9. Проекты административных регламентов, пояснительные записки к ним, заключения на проекты регламентов, заключения независимой экспертизы размещаются на официальном сайте администрации Максатихинского района в сети Интернет (вкладка – </w:t>
      </w:r>
      <w:r w:rsidR="00180151">
        <w:rPr>
          <w:rFonts w:ascii="Times New Roman" w:eastAsiaTheme="minorHAnsi" w:hAnsi="Times New Roman"/>
          <w:sz w:val="23"/>
          <w:szCs w:val="23"/>
          <w:lang w:eastAsia="en-US"/>
        </w:rPr>
        <w:t xml:space="preserve">Зареченское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сельское поселение).</w:t>
      </w:r>
    </w:p>
    <w:p w:rsidR="00BA6F89" w:rsidRDefault="00BA6F89" w:rsidP="00BA6F8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1.10. Изменения в административные регламенты вносятся в случае изменения законодательства Российской Федерации, Тверской области, регулирующего предоставление муниципальной услуги, изменение структуры администрации, к сфере деятельности которой относится предоставление соответствующей муниципальной услуги.</w:t>
      </w:r>
    </w:p>
    <w:p w:rsidR="00BA6F89" w:rsidRDefault="00BA6F89" w:rsidP="00BA6F8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Внесение изменений в регламенты осуществляется в порядке, установленном для разработки и утверждения административных регламентов.</w:t>
      </w:r>
    </w:p>
    <w:p w:rsidR="00BA6F89" w:rsidRDefault="00BA6F89" w:rsidP="00BA6F8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1.11. Отмена регламента производится в случае его несоответствия действующему законодательству Российской Федерации, Тверской области, нормативно-правовым актам </w:t>
      </w:r>
      <w:r w:rsidR="00180151">
        <w:rPr>
          <w:rFonts w:ascii="Times New Roman" w:eastAsiaTheme="minorHAnsi" w:hAnsi="Times New Roman"/>
          <w:sz w:val="23"/>
          <w:szCs w:val="23"/>
          <w:lang w:eastAsia="en-US"/>
        </w:rPr>
        <w:t xml:space="preserve">Зареченского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сельского поселения.</w:t>
      </w:r>
    </w:p>
    <w:p w:rsidR="00BA6F89" w:rsidRDefault="00BA6F89" w:rsidP="00BA6F8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1.12. Отмена регламента производится в порядке, установленном действующим законодательством.</w:t>
      </w:r>
    </w:p>
    <w:p w:rsidR="00554164" w:rsidRDefault="00BA6F89" w:rsidP="0055416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1.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. Проекты регламентов и регламенты подлежат опубликованию в соответствии с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 xml:space="preserve">законодательством Российской Федерации, направляются разработчиком в </w:t>
      </w:r>
      <w:r w:rsidR="00554164">
        <w:rPr>
          <w:rFonts w:ascii="Times New Roman" w:eastAsiaTheme="minorHAnsi" w:hAnsi="Times New Roman"/>
          <w:sz w:val="24"/>
          <w:szCs w:val="24"/>
          <w:lang w:eastAsia="en-US"/>
        </w:rPr>
        <w:t>администрацию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54164">
        <w:rPr>
          <w:rFonts w:ascii="Times New Roman" w:eastAsiaTheme="minorHAnsi" w:hAnsi="Times New Roman"/>
          <w:sz w:val="24"/>
          <w:szCs w:val="24"/>
          <w:lang w:eastAsia="en-US"/>
        </w:rPr>
        <w:t>Максатихинского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а для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 xml:space="preserve">размещения на официальном сайте администрации </w:t>
      </w:r>
      <w:r w:rsidR="00554164">
        <w:rPr>
          <w:rFonts w:ascii="Times New Roman" w:eastAsiaTheme="minorHAnsi" w:hAnsi="Times New Roman"/>
          <w:sz w:val="24"/>
          <w:szCs w:val="24"/>
          <w:lang w:eastAsia="en-US"/>
        </w:rPr>
        <w:t xml:space="preserve">Максатихинского района (вкладка – </w:t>
      </w:r>
      <w:r w:rsidR="00180151">
        <w:rPr>
          <w:rFonts w:ascii="Times New Roman" w:eastAsiaTheme="minorHAnsi" w:hAnsi="Times New Roman"/>
          <w:sz w:val="24"/>
          <w:szCs w:val="24"/>
          <w:lang w:eastAsia="en-US"/>
        </w:rPr>
        <w:t xml:space="preserve">Зареченское </w:t>
      </w:r>
      <w:r w:rsidR="00554164">
        <w:rPr>
          <w:rFonts w:ascii="Times New Roman" w:eastAsiaTheme="minorHAnsi" w:hAnsi="Times New Roman"/>
          <w:sz w:val="24"/>
          <w:szCs w:val="24"/>
          <w:lang w:eastAsia="en-US"/>
        </w:rPr>
        <w:t>сельское поселение)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, а так же подлежат размещению в местах предоставления муниципальных услуг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специалистами, предоставляющими данные муниципальные услуги.</w:t>
      </w:r>
    </w:p>
    <w:p w:rsidR="00554164" w:rsidRPr="00554164" w:rsidRDefault="00BA6F89" w:rsidP="0055416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4164">
        <w:rPr>
          <w:rFonts w:ascii="Times New Roman" w:eastAsiaTheme="minorHAnsi" w:hAnsi="Times New Roman"/>
          <w:sz w:val="24"/>
          <w:szCs w:val="24"/>
          <w:lang w:eastAsia="en-US"/>
        </w:rPr>
        <w:t>1.1</w:t>
      </w:r>
      <w:r w:rsidR="00554164" w:rsidRPr="00554164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554164">
        <w:rPr>
          <w:rFonts w:ascii="Times New Roman" w:eastAsiaTheme="minorHAnsi" w:hAnsi="Times New Roman"/>
          <w:sz w:val="24"/>
          <w:szCs w:val="24"/>
          <w:lang w:eastAsia="en-US"/>
        </w:rPr>
        <w:t>. Утвержденные регламенты подлежат включени</w:t>
      </w:r>
      <w:r w:rsidR="00554164" w:rsidRPr="00554164">
        <w:rPr>
          <w:rFonts w:ascii="Times New Roman" w:eastAsiaTheme="minorHAnsi" w:hAnsi="Times New Roman"/>
          <w:sz w:val="24"/>
          <w:szCs w:val="24"/>
          <w:lang w:eastAsia="en-US"/>
        </w:rPr>
        <w:t>ю</w:t>
      </w:r>
      <w:r w:rsidRPr="00554164">
        <w:rPr>
          <w:rFonts w:ascii="Times New Roman" w:eastAsiaTheme="minorHAnsi" w:hAnsi="Times New Roman"/>
          <w:sz w:val="24"/>
          <w:szCs w:val="24"/>
          <w:lang w:eastAsia="en-US"/>
        </w:rPr>
        <w:t xml:space="preserve"> в Реестр муниципальных услуг в порядке, утвержденным </w:t>
      </w:r>
      <w:r w:rsidR="00554164" w:rsidRPr="00554164">
        <w:rPr>
          <w:rFonts w:ascii="Times New Roman" w:eastAsiaTheme="minorHAnsi" w:hAnsi="Times New Roman"/>
          <w:sz w:val="24"/>
          <w:szCs w:val="24"/>
          <w:lang w:eastAsia="en-US"/>
        </w:rPr>
        <w:t xml:space="preserve">постановлением администрации </w:t>
      </w:r>
      <w:r w:rsidR="00180151">
        <w:rPr>
          <w:rFonts w:ascii="Times New Roman" w:eastAsiaTheme="minorHAnsi" w:hAnsi="Times New Roman"/>
          <w:sz w:val="24"/>
          <w:szCs w:val="24"/>
          <w:lang w:eastAsia="en-US"/>
        </w:rPr>
        <w:t xml:space="preserve">Зареченского </w:t>
      </w:r>
      <w:r w:rsidR="00554164" w:rsidRPr="00554164">
        <w:rPr>
          <w:rFonts w:ascii="Times New Roman" w:eastAsiaTheme="minorHAnsi" w:hAnsi="Times New Roman"/>
          <w:sz w:val="24"/>
          <w:szCs w:val="24"/>
          <w:lang w:eastAsia="en-US"/>
        </w:rPr>
        <w:t>сельского поселения«Об утверждении Порядка</w:t>
      </w:r>
      <w:r w:rsidRPr="00554164">
        <w:rPr>
          <w:rFonts w:ascii="Times New Roman" w:eastAsiaTheme="minorHAnsi" w:hAnsi="Times New Roman"/>
          <w:sz w:val="24"/>
          <w:szCs w:val="24"/>
          <w:lang w:eastAsia="en-US"/>
        </w:rPr>
        <w:t xml:space="preserve"> формирования и ведения</w:t>
      </w:r>
      <w:r w:rsidR="00554164" w:rsidRPr="00554164">
        <w:rPr>
          <w:rFonts w:ascii="Times New Roman" w:eastAsiaTheme="minorHAnsi" w:hAnsi="Times New Roman"/>
          <w:sz w:val="24"/>
          <w:szCs w:val="24"/>
          <w:lang w:eastAsia="en-US"/>
        </w:rPr>
        <w:t xml:space="preserve"> реестра муниципальных услуг, предоставляемых администрацией </w:t>
      </w:r>
      <w:r w:rsidR="00180151">
        <w:rPr>
          <w:rFonts w:ascii="Times New Roman" w:eastAsiaTheme="minorHAnsi" w:hAnsi="Times New Roman"/>
          <w:sz w:val="24"/>
          <w:szCs w:val="24"/>
          <w:lang w:eastAsia="en-US"/>
        </w:rPr>
        <w:t xml:space="preserve">Зареченского </w:t>
      </w:r>
      <w:r w:rsidR="00554164" w:rsidRPr="00554164">
        <w:rPr>
          <w:rFonts w:ascii="Times New Roman" w:eastAsiaTheme="minorHAnsi" w:hAnsi="Times New Roman"/>
          <w:sz w:val="24"/>
          <w:szCs w:val="24"/>
          <w:lang w:eastAsia="en-US"/>
        </w:rPr>
        <w:t>сельского поселения»</w:t>
      </w:r>
      <w:r w:rsidRPr="00554164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BA6F89" w:rsidRDefault="00BA6F89" w:rsidP="0055416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1.1</w:t>
      </w:r>
      <w:r w:rsidR="00554164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554164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 xml:space="preserve">ведения, содержащиеся в </w:t>
      </w:r>
      <w:r w:rsidRPr="00554164">
        <w:rPr>
          <w:rFonts w:ascii="Times New Roman" w:eastAsiaTheme="minorHAnsi" w:hAnsi="Times New Roman"/>
          <w:sz w:val="24"/>
          <w:szCs w:val="24"/>
          <w:lang w:eastAsia="en-US"/>
        </w:rPr>
        <w:t>Реестр</w:t>
      </w:r>
      <w:r w:rsidR="00554164" w:rsidRPr="00554164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554164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ых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54164">
        <w:rPr>
          <w:rFonts w:ascii="Times New Roman" w:eastAsiaTheme="minorHAnsi" w:hAnsi="Times New Roman"/>
          <w:sz w:val="24"/>
          <w:szCs w:val="24"/>
          <w:lang w:eastAsia="en-US"/>
        </w:rPr>
        <w:t>услуг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, направляются в</w:t>
      </w:r>
      <w:r w:rsidR="00554164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цию Максатихинского района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 xml:space="preserve"> для </w:t>
      </w:r>
      <w:r w:rsidR="00554164">
        <w:rPr>
          <w:rFonts w:ascii="Times New Roman" w:eastAsiaTheme="minorHAnsi" w:hAnsi="Times New Roman"/>
          <w:sz w:val="24"/>
          <w:szCs w:val="24"/>
          <w:lang w:eastAsia="en-US"/>
        </w:rPr>
        <w:t xml:space="preserve">размещения на официальном сайте 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администрации</w:t>
      </w:r>
      <w:r w:rsidR="00554164">
        <w:rPr>
          <w:rFonts w:ascii="Times New Roman" w:eastAsiaTheme="minorHAnsi" w:hAnsi="Times New Roman"/>
          <w:sz w:val="24"/>
          <w:szCs w:val="24"/>
          <w:lang w:eastAsia="en-US"/>
        </w:rPr>
        <w:t xml:space="preserve"> Максатихинского 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района</w:t>
      </w:r>
      <w:r w:rsidR="00554164">
        <w:rPr>
          <w:rFonts w:ascii="Times New Roman" w:eastAsiaTheme="minorHAnsi" w:hAnsi="Times New Roman"/>
          <w:sz w:val="24"/>
          <w:szCs w:val="24"/>
          <w:lang w:eastAsia="en-US"/>
        </w:rPr>
        <w:t xml:space="preserve"> (вкладка – </w:t>
      </w:r>
      <w:r w:rsidR="00180151">
        <w:rPr>
          <w:rFonts w:ascii="Times New Roman" w:eastAsiaTheme="minorHAnsi" w:hAnsi="Times New Roman"/>
          <w:sz w:val="24"/>
          <w:szCs w:val="24"/>
          <w:lang w:eastAsia="en-US"/>
        </w:rPr>
        <w:t xml:space="preserve">Зареченское </w:t>
      </w:r>
      <w:r w:rsidR="00554164">
        <w:rPr>
          <w:rFonts w:ascii="Times New Roman" w:eastAsiaTheme="minorHAnsi" w:hAnsi="Times New Roman"/>
          <w:sz w:val="24"/>
          <w:szCs w:val="24"/>
          <w:lang w:eastAsia="en-US"/>
        </w:rPr>
        <w:t>сельское поселение)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A68FE" w:rsidRPr="00BA6F89" w:rsidRDefault="00EA68FE" w:rsidP="0055416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A6F89" w:rsidRPr="00BA6F89" w:rsidRDefault="00EA68FE" w:rsidP="00EA68F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II</w:t>
      </w:r>
      <w:r w:rsidR="00BA6F89" w:rsidRPr="00BA6F8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Требования к административным регламентам</w:t>
      </w:r>
    </w:p>
    <w:p w:rsidR="00BA6F89" w:rsidRPr="00BA6F89" w:rsidRDefault="00BA6F89" w:rsidP="003A2E4B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2.1. Наиме</w:t>
      </w:r>
      <w:r w:rsidR="003A2E4B">
        <w:rPr>
          <w:rFonts w:ascii="Times New Roman" w:eastAsiaTheme="minorHAnsi" w:hAnsi="Times New Roman"/>
          <w:sz w:val="24"/>
          <w:szCs w:val="24"/>
          <w:lang w:eastAsia="en-US"/>
        </w:rPr>
        <w:t xml:space="preserve">нование регламента определяется 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 xml:space="preserve">администрацией </w:t>
      </w:r>
      <w:r w:rsidR="003A2E4B">
        <w:rPr>
          <w:rFonts w:ascii="Times New Roman" w:eastAsiaTheme="minorHAnsi" w:hAnsi="Times New Roman"/>
          <w:sz w:val="24"/>
          <w:szCs w:val="24"/>
          <w:lang w:eastAsia="en-US"/>
        </w:rPr>
        <w:t>поселения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, с учетом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формулировки, соответствующей</w:t>
      </w:r>
      <w:r w:rsidR="003A2E4B">
        <w:rPr>
          <w:rFonts w:ascii="Times New Roman" w:eastAsiaTheme="minorHAnsi" w:hAnsi="Times New Roman"/>
          <w:sz w:val="24"/>
          <w:szCs w:val="24"/>
          <w:lang w:eastAsia="en-US"/>
        </w:rPr>
        <w:t xml:space="preserve"> редакции положения нормативно-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ового акта, и(или) Устава </w:t>
      </w:r>
      <w:r w:rsidR="003A2E4B">
        <w:rPr>
          <w:rFonts w:ascii="Times New Roman" w:eastAsiaTheme="minorHAnsi" w:hAnsi="Times New Roman"/>
          <w:sz w:val="24"/>
          <w:szCs w:val="24"/>
          <w:lang w:eastAsia="en-US"/>
        </w:rPr>
        <w:t>поселения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, которым предусмотрено предоставление такой муниципальной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услуги.</w:t>
      </w:r>
    </w:p>
    <w:p w:rsidR="00BA6F89" w:rsidRPr="00BA6F89" w:rsidRDefault="00BA6F89" w:rsidP="003A2E4B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2.2. Струк</w:t>
      </w:r>
      <w:r w:rsidR="003A2E4B">
        <w:rPr>
          <w:rFonts w:ascii="Times New Roman" w:eastAsiaTheme="minorHAnsi" w:hAnsi="Times New Roman"/>
          <w:sz w:val="24"/>
          <w:szCs w:val="24"/>
          <w:lang w:eastAsia="en-US"/>
        </w:rPr>
        <w:t xml:space="preserve">тура административного 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регламента должна содержать разделы,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устанавливающие:</w:t>
      </w:r>
    </w:p>
    <w:p w:rsidR="00BA6F89" w:rsidRPr="00BA6F89" w:rsidRDefault="003A2E4B" w:rsidP="003A2E4B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) общие </w:t>
      </w:r>
      <w:r w:rsidR="00BA6F89" w:rsidRPr="00BA6F89">
        <w:rPr>
          <w:rFonts w:ascii="Times New Roman" w:eastAsiaTheme="minorHAnsi" w:hAnsi="Times New Roman"/>
          <w:sz w:val="24"/>
          <w:szCs w:val="24"/>
          <w:lang w:eastAsia="en-US"/>
        </w:rPr>
        <w:t>положения;</w:t>
      </w:r>
    </w:p>
    <w:p w:rsidR="003A2E4B" w:rsidRDefault="00BA6F89" w:rsidP="003A2E4B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2) стандарт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предоставления муниципальной услуги;</w:t>
      </w:r>
    </w:p>
    <w:p w:rsidR="003A2E4B" w:rsidRDefault="003A2E4B" w:rsidP="003A2E4B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) состав, последовательность </w:t>
      </w:r>
      <w:r w:rsidR="00BA6F89" w:rsidRPr="00BA6F89">
        <w:rPr>
          <w:rFonts w:ascii="Times New Roman" w:eastAsiaTheme="minorHAnsi" w:hAnsi="Times New Roman"/>
          <w:sz w:val="24"/>
          <w:szCs w:val="24"/>
          <w:lang w:eastAsia="en-US"/>
        </w:rPr>
        <w:t>и сроки выполнения административных процедур(действий), требования к порядку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х выполнения, </w:t>
      </w:r>
      <w:r w:rsidR="00BA6F89" w:rsidRPr="00BA6F89">
        <w:rPr>
          <w:rFonts w:ascii="Times New Roman" w:eastAsiaTheme="minorHAnsi" w:hAnsi="Times New Roman"/>
          <w:sz w:val="24"/>
          <w:szCs w:val="24"/>
          <w:lang w:eastAsia="en-US"/>
        </w:rPr>
        <w:t>в том числе особенности выполнения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A6F89" w:rsidRPr="00BA6F89">
        <w:rPr>
          <w:rFonts w:ascii="Times New Roman" w:eastAsiaTheme="minorHAnsi" w:hAnsi="Times New Roman"/>
          <w:sz w:val="24"/>
          <w:szCs w:val="24"/>
          <w:lang w:eastAsia="en-US"/>
        </w:rPr>
        <w:t>административных процедур (действий) в электронной форме;</w:t>
      </w:r>
    </w:p>
    <w:p w:rsidR="003A2E4B" w:rsidRDefault="00BA6F89" w:rsidP="003A2E4B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4) формы контроля за исполнением регламента;</w:t>
      </w:r>
    </w:p>
    <w:p w:rsidR="003A2E4B" w:rsidRDefault="00BA6F89" w:rsidP="003A2E4B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5) досудебный (внесудебный) порядок обжалования решений и действий(бездействия) органов местного самоуправления, предоставляющих муниципальную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услугу, должностных лиц.</w:t>
      </w:r>
    </w:p>
    <w:p w:rsidR="003A2E4B" w:rsidRDefault="00BA6F89" w:rsidP="003A2E4B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2.3. Разд</w:t>
      </w:r>
      <w:r w:rsidR="003A2E4B">
        <w:rPr>
          <w:rFonts w:ascii="Times New Roman" w:eastAsiaTheme="minorHAnsi" w:hAnsi="Times New Roman"/>
          <w:sz w:val="24"/>
          <w:szCs w:val="24"/>
          <w:lang w:eastAsia="en-US"/>
        </w:rPr>
        <w:t xml:space="preserve">ел, касающийся общих положений, 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состоит из следующих подразделов:</w:t>
      </w:r>
    </w:p>
    <w:p w:rsidR="003A2E4B" w:rsidRDefault="00BA6F89" w:rsidP="003A2E4B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1) предмет регулирования административного регламента;</w:t>
      </w:r>
    </w:p>
    <w:p w:rsidR="00BA6F89" w:rsidRPr="00BA6F89" w:rsidRDefault="00BA6F89" w:rsidP="003A2E4B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2) круг заявителей, а</w:t>
      </w:r>
      <w:r w:rsidR="003A2E4B">
        <w:rPr>
          <w:rFonts w:ascii="Times New Roman" w:eastAsiaTheme="minorHAnsi" w:hAnsi="Times New Roman"/>
          <w:sz w:val="24"/>
          <w:szCs w:val="24"/>
          <w:lang w:eastAsia="en-US"/>
        </w:rPr>
        <w:t xml:space="preserve"> также физических и юридических 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лиц, имеющих право в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 xml:space="preserve">соответствии с законодательством Российской Федерации и </w:t>
      </w:r>
      <w:r w:rsidR="003A2E4B">
        <w:rPr>
          <w:rFonts w:ascii="Times New Roman" w:eastAsiaTheme="minorHAnsi" w:hAnsi="Times New Roman"/>
          <w:sz w:val="24"/>
          <w:szCs w:val="24"/>
          <w:lang w:eastAsia="en-US"/>
        </w:rPr>
        <w:t>Тверской области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 xml:space="preserve"> либо в силу</w:t>
      </w:r>
    </w:p>
    <w:p w:rsidR="003A2E4B" w:rsidRDefault="003A2E4B" w:rsidP="00BA6F8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аделения их заявителями </w:t>
      </w:r>
      <w:r w:rsidR="00BA6F89" w:rsidRPr="00BA6F89">
        <w:rPr>
          <w:rFonts w:ascii="Times New Roman" w:eastAsiaTheme="minorHAnsi" w:hAnsi="Times New Roman"/>
          <w:sz w:val="24"/>
          <w:szCs w:val="24"/>
          <w:lang w:eastAsia="en-US"/>
        </w:rPr>
        <w:t>в порядке, установленном законодательством Российской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A6F89" w:rsidRPr="00BA6F89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ции 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Тверской области</w:t>
      </w:r>
      <w:r w:rsidR="00BA6F89" w:rsidRPr="00BA6F89">
        <w:rPr>
          <w:rFonts w:ascii="Times New Roman" w:eastAsiaTheme="minorHAnsi" w:hAnsi="Times New Roman"/>
          <w:sz w:val="24"/>
          <w:szCs w:val="24"/>
          <w:lang w:eastAsia="en-US"/>
        </w:rPr>
        <w:t>, полномочиями выступать от их имени при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A6F89" w:rsidRPr="00BA6F89">
        <w:rPr>
          <w:rFonts w:ascii="Times New Roman" w:eastAsiaTheme="minorHAnsi" w:hAnsi="Times New Roman"/>
          <w:sz w:val="24"/>
          <w:szCs w:val="24"/>
          <w:lang w:eastAsia="en-US"/>
        </w:rPr>
        <w:t>взаимодействии с соответствующими органами исполнительной власти, органами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A6F89" w:rsidRPr="00BA6F89">
        <w:rPr>
          <w:rFonts w:ascii="Times New Roman" w:eastAsiaTheme="minorHAnsi" w:hAnsi="Times New Roman"/>
          <w:sz w:val="24"/>
          <w:szCs w:val="24"/>
          <w:lang w:eastAsia="en-US"/>
        </w:rPr>
        <w:t>местного самоуправления и организациями при предоставлении муниципальной услуги;</w:t>
      </w:r>
    </w:p>
    <w:p w:rsidR="003A2E4B" w:rsidRDefault="00BA6F89" w:rsidP="003A2E4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3) требование к порядку информирования о правилах предоставления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муниципальной услуги, в т.ч.:</w:t>
      </w:r>
    </w:p>
    <w:p w:rsidR="003A2E4B" w:rsidRDefault="00BA6F89" w:rsidP="003A2E4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а) информация о</w:t>
      </w:r>
      <w:r w:rsidR="003A2E4B">
        <w:rPr>
          <w:rFonts w:ascii="Times New Roman" w:eastAsiaTheme="minorHAnsi" w:hAnsi="Times New Roman"/>
          <w:sz w:val="24"/>
          <w:szCs w:val="24"/>
          <w:lang w:eastAsia="en-US"/>
        </w:rPr>
        <w:t xml:space="preserve"> местах нахождения 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 xml:space="preserve">и графике работы </w:t>
      </w:r>
      <w:r w:rsidR="003A2E4B">
        <w:rPr>
          <w:rFonts w:ascii="Times New Roman" w:eastAsiaTheme="minorHAnsi" w:hAnsi="Times New Roman"/>
          <w:sz w:val="24"/>
          <w:szCs w:val="24"/>
          <w:lang w:eastAsia="en-US"/>
        </w:rPr>
        <w:t xml:space="preserve">должностных лиц 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 xml:space="preserve">администрации </w:t>
      </w:r>
      <w:r w:rsidR="003A2E4B">
        <w:rPr>
          <w:rFonts w:ascii="Times New Roman" w:eastAsiaTheme="minorHAnsi" w:hAnsi="Times New Roman"/>
          <w:sz w:val="24"/>
          <w:szCs w:val="24"/>
          <w:lang w:eastAsia="en-US"/>
        </w:rPr>
        <w:t>поселения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, предоставляющих муниципальную услугу, организаций,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участвующих в предо</w:t>
      </w:r>
      <w:r w:rsidR="003A2E4B">
        <w:rPr>
          <w:rFonts w:ascii="Times New Roman" w:eastAsiaTheme="minorHAnsi" w:hAnsi="Times New Roman"/>
          <w:sz w:val="24"/>
          <w:szCs w:val="24"/>
          <w:lang w:eastAsia="en-US"/>
        </w:rPr>
        <w:t xml:space="preserve">ставлении муниципальной услуги, 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способы получения информации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 xml:space="preserve">о местах нахождения и графиках работы организаций, </w:t>
      </w:r>
      <w:r w:rsidR="003A2E4B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Pr="00BA6F89">
        <w:rPr>
          <w:rFonts w:ascii="Times New Roman" w:eastAsiaTheme="minorHAnsi" w:hAnsi="Times New Roman"/>
          <w:sz w:val="24"/>
          <w:szCs w:val="24"/>
          <w:lang w:eastAsia="en-US"/>
        </w:rPr>
        <w:t>частвующих в предоставлении</w:t>
      </w:r>
      <w:r w:rsidR="005767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A2E4B">
        <w:rPr>
          <w:rFonts w:ascii="Times New Roman" w:eastAsiaTheme="minorHAnsi" w:hAnsi="Times New Roman"/>
          <w:sz w:val="23"/>
          <w:szCs w:val="23"/>
          <w:lang w:eastAsia="en-US"/>
        </w:rPr>
        <w:t>муниципальной услуги, справочные телефоны структурных подразделений органов местного самоуправления, предоставляющих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;</w:t>
      </w:r>
    </w:p>
    <w:p w:rsidR="003A2E4B" w:rsidRDefault="003A2E4B" w:rsidP="003A2E4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б) адреса официальных сайтов администрации поселения, организаций, участвующих в предоставлении муниципальной услуги в информационно-телекоммуникационной сети  Интернет, содержащих информацию о предоставлении муниципальной услуги, адреса их электронной почты;</w:t>
      </w:r>
    </w:p>
    <w:p w:rsidR="003A2E4B" w:rsidRDefault="003A2E4B" w:rsidP="003A2E4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в) 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3A2E4B" w:rsidRDefault="003A2E4B" w:rsidP="003A2E4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г) порядок, форма и место размещения указанной в абзацах а) -в) настоящего подпункта информации, в том числе на стендах в местах предоставления муниципальной услуги, а также в информационно-телекоммуникационной сети Интернет на официальном сайте администрации Максатихинского района (вкладка – </w:t>
      </w:r>
      <w:r w:rsidR="00180151">
        <w:rPr>
          <w:rFonts w:ascii="Times New Roman" w:eastAsiaTheme="minorHAnsi" w:hAnsi="Times New Roman"/>
          <w:sz w:val="23"/>
          <w:szCs w:val="23"/>
          <w:lang w:eastAsia="en-US"/>
        </w:rPr>
        <w:t xml:space="preserve">Зареченское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сельское поселение), предоставляющей муниципальную услугу.</w:t>
      </w:r>
    </w:p>
    <w:p w:rsidR="003A2E4B" w:rsidRDefault="003A2E4B" w:rsidP="003A2E4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2.4. Стандарт предоставления муниципальной услуги должен содержать следующие подразделы:</w:t>
      </w:r>
    </w:p>
    <w:p w:rsidR="003A2E4B" w:rsidRDefault="003A2E4B" w:rsidP="003A2E4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1) наименование муниципальной услуги;</w:t>
      </w:r>
    </w:p>
    <w:p w:rsidR="003A2E4B" w:rsidRDefault="003A2E4B" w:rsidP="003A2E4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lastRenderedPageBreak/>
        <w:t>2) наименование органов местного самоуправления, непосредственно предоставляющих муниципальную услугу, а также прочих организаций, участвующих в предоставлении муниципальной услуги.</w:t>
      </w:r>
    </w:p>
    <w:p w:rsidR="003A2E4B" w:rsidRDefault="003A2E4B" w:rsidP="003A2E4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Также указываются требования по установлению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ями в иные государственные органы, органы местного самоуправления и организации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A2E4B" w:rsidRDefault="003A2E4B" w:rsidP="003A2E4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3) описание результатов предоставления муниципальной услуги;</w:t>
      </w:r>
    </w:p>
    <w:p w:rsidR="00622CCE" w:rsidRDefault="003A2E4B" w:rsidP="00622CC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(или) Тверской области, сроки выдачи (направления) документов, являющихся результатом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предоставления муниципальной услуги;</w:t>
      </w:r>
    </w:p>
    <w:p w:rsidR="00622CCE" w:rsidRDefault="003A2E4B" w:rsidP="00622CC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5) перечень нормативно-правовых актов, регулирующих отношения, возникающие в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связи с предоставлением муниципальных услуг, с указанием реквизитов и источников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официального опубликования;</w:t>
      </w:r>
    </w:p>
    <w:p w:rsidR="00622CCE" w:rsidRDefault="003A2E4B" w:rsidP="00622CC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6) исчерпывающий перечень документов, необходимых в соответствии с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нормативными правовыми актами для предоставления муниципальной услуги, и услуг,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которые являются необходимыми и обязательными для предоставления муниципальной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услуги, подлежащих предоставлению заявителем, способы их получения заявителем, в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том числе в электронной форме, порядок их предоставления (бланки, формы обращения,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заявлений и иных документов, подаваемых заявителем в связи с предоставлением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муниципальной услуги, приводится в качестве приложения к регламенту, за исключением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случаев, когда формы указанных документов установлены правовыми актами Президента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Российской Федерации или Правительства Российской Федерации, правовыми актами</w:t>
      </w:r>
      <w:r w:rsidR="00622CCE">
        <w:rPr>
          <w:rFonts w:ascii="Times New Roman" w:eastAsiaTheme="minorHAnsi" w:hAnsi="Times New Roman"/>
          <w:sz w:val="23"/>
          <w:szCs w:val="23"/>
          <w:lang w:eastAsia="en-US"/>
        </w:rPr>
        <w:t xml:space="preserve"> Тверской области</w:t>
      </w: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, а также случаев, когда законодательством Российской Федерации и(или) </w:t>
      </w:r>
      <w:r w:rsidR="00622CCE">
        <w:rPr>
          <w:rFonts w:ascii="Times New Roman" w:eastAsiaTheme="minorHAnsi" w:hAnsi="Times New Roman"/>
          <w:sz w:val="23"/>
          <w:szCs w:val="23"/>
          <w:lang w:eastAsia="en-US"/>
        </w:rPr>
        <w:t>Тверской области</w:t>
      </w: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 предусмотрена свободная форма подачи этих документов);</w:t>
      </w:r>
    </w:p>
    <w:p w:rsidR="00622CCE" w:rsidRDefault="003A2E4B" w:rsidP="00622CC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7) исчерпывающий перечень документов, необходимых в соответствии с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нормативными правовыми актами для предоставления муниципальной услуги, которые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находятся в распоряжении органов местного самоуправления и иных органов,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участвующих в предоставлении муниципальных услуг, и которые заявитель вправе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предоставить, а так же способы их получения заявителями, в том числе в электронной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форме, порядок их предоставления (бланки, формы обращения, заявлений и иных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документов, подаваемых заявителем в связи с предоставлением муниципальной услуги,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приводится в качестве приложения к регламенту, за исключением случаев, когда формы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указанных документов установлены правовыми актами Президента Российской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Федерации или Правительства Российской Федерации, правовыми актами </w:t>
      </w:r>
      <w:r w:rsidR="00622CCE">
        <w:rPr>
          <w:rFonts w:ascii="Times New Roman" w:eastAsiaTheme="minorHAnsi" w:hAnsi="Times New Roman"/>
          <w:sz w:val="23"/>
          <w:szCs w:val="23"/>
          <w:lang w:eastAsia="en-US"/>
        </w:rPr>
        <w:t>Тверской области</w:t>
      </w: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, а также случаев, когда законодательством Российской Федерации и </w:t>
      </w:r>
      <w:r w:rsidR="00622CCE">
        <w:rPr>
          <w:rFonts w:ascii="Times New Roman" w:eastAsiaTheme="minorHAnsi" w:hAnsi="Times New Roman"/>
          <w:sz w:val="23"/>
          <w:szCs w:val="23"/>
          <w:lang w:eastAsia="en-US"/>
        </w:rPr>
        <w:t>Тверской области</w:t>
      </w: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 предусмотрена свободная форма подачи этих документов). Непредставление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заявителем указанных документов не является основанием для отказа заявителю в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предоставлении услуги;</w:t>
      </w:r>
    </w:p>
    <w:p w:rsidR="00622CCE" w:rsidRDefault="003A2E4B" w:rsidP="00622CC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8) также указываются требования части 1 статьи 7 Федерального закона, а именно -установление запрета требовать от заявителя:</w:t>
      </w:r>
    </w:p>
    <w:p w:rsidR="00622CCE" w:rsidRDefault="003A2E4B" w:rsidP="00622CC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а) предоставления документов и информации или осуществления действий,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предоставление или осуществление которых не предусмотрено нормативными правовыми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актами, регулирующими отношения, возникающие в связи с предоставлением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муниципальной услуги;</w:t>
      </w:r>
    </w:p>
    <w:p w:rsidR="00622CCE" w:rsidRDefault="003A2E4B" w:rsidP="00622CC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б) предоставления документов и информации, которые в соответствии с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нормативными правовыми актами Российской Федерации, нормативными правовыми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актами </w:t>
      </w:r>
      <w:r w:rsidR="00622CCE">
        <w:rPr>
          <w:rFonts w:ascii="Times New Roman" w:eastAsiaTheme="minorHAnsi" w:hAnsi="Times New Roman"/>
          <w:sz w:val="23"/>
          <w:szCs w:val="23"/>
          <w:lang w:eastAsia="en-US"/>
        </w:rPr>
        <w:t>Тверской области</w:t>
      </w: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 и муниципальными правовыми актами находятся в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распоряжении исполнительных органов, предоставляющих муниципальную услугу, иных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государственных органов, органов местного самоуправления и (или) подведомственных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Администрации </w:t>
      </w:r>
      <w:r w:rsidR="00622CCE">
        <w:rPr>
          <w:rFonts w:ascii="Times New Roman" w:eastAsiaTheme="minorHAnsi" w:hAnsi="Times New Roman"/>
          <w:sz w:val="23"/>
          <w:szCs w:val="23"/>
          <w:lang w:eastAsia="en-US"/>
        </w:rPr>
        <w:t>поселения</w:t>
      </w: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 организаций, участвующих в предоставлении муниципальных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услуг; </w:t>
      </w:r>
    </w:p>
    <w:p w:rsidR="00622CCE" w:rsidRDefault="003A2E4B" w:rsidP="00622CC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lastRenderedPageBreak/>
        <w:t>9) исчерпывающий перечень оснований для отказа в приеме документов,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необходимых для предоставления муниципальной услуги. В случае отсутствия таких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оснований следует прямо указать на это в тексте регламента;</w:t>
      </w:r>
    </w:p>
    <w:p w:rsidR="00622CCE" w:rsidRDefault="003A2E4B" w:rsidP="00622CC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10) исчерпывающий перечень оснований для приостановления и (или) отказа в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предоставлении муниципальной услуги. В случае отсутствия таких оснований следует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прямо указать на это в тексте регламента;</w:t>
      </w:r>
    </w:p>
    <w:p w:rsidR="00622CCE" w:rsidRDefault="003A2E4B" w:rsidP="00622CC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11) перечень услуг, необходимых и обязательных для предоставления муниципальной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услуги, в том числе сведения о документе (документах), выдаваемом (выдаваемых)организациями, участвующими в предоставлении муниципальной услуги;</w:t>
      </w:r>
    </w:p>
    <w:p w:rsidR="00622CCE" w:rsidRDefault="003A2E4B" w:rsidP="00622CC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12) порядок, размер и основания взимания государственной пошлины или иной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платы, взимаемой за предоставление муниципальной услуги в соответствии со статьей 8Федерального закона;</w:t>
      </w:r>
    </w:p>
    <w:p w:rsidR="00622CCE" w:rsidRDefault="003A2E4B" w:rsidP="00622CC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13) порядок, размер и основания взимания государственной пошлины или иной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платы, взимаемой за предоставление муниципальной услуги, включая информацию о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методике расчета размера такой платы. Если нормативными правовыми актами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Российской Федерации и нормативными правовыми актами </w:t>
      </w:r>
      <w:r w:rsidR="00622CCE">
        <w:rPr>
          <w:rFonts w:ascii="Times New Roman" w:eastAsiaTheme="minorHAnsi" w:hAnsi="Times New Roman"/>
          <w:sz w:val="23"/>
          <w:szCs w:val="23"/>
          <w:lang w:eastAsia="en-US"/>
        </w:rPr>
        <w:t>Тверской области</w:t>
      </w: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 и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муниципальными правовыми актами не предусмотрена плата за предоставление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муниципальной услуги, в регламенте указывается, что предоставление данной услуги для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заявителя является бесплатной;</w:t>
      </w:r>
    </w:p>
    <w:p w:rsidR="00622CCE" w:rsidRDefault="003A2E4B" w:rsidP="00622CC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14) порядок, размер и основания взимания платы за предоставление услуг, которые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являются необходимыми и обязательными для предоставления муниципальной услуги,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включая информацию о методике расчета размера такой платы;</w:t>
      </w:r>
    </w:p>
    <w:p w:rsidR="00622CCE" w:rsidRDefault="003A2E4B" w:rsidP="00622CC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15) максимальный срок ожидания в очереди при подаче запроса о предоставлении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муниципальной услуги, услуги предоставляемой организацией, участвующей в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предоставлении муниципальной услуги, и при получении результата предоставления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таких услуг;</w:t>
      </w:r>
    </w:p>
    <w:p w:rsidR="00622CCE" w:rsidRDefault="003A2E4B" w:rsidP="00622CC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16) срок и порядок регистрации запроса заявителя о предоставлении муниципальной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услуги, услуги организации, участвующей в предоставлении муниципальной услуги, в том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числе в электронной форме;</w:t>
      </w:r>
    </w:p>
    <w:p w:rsidR="00622CCE" w:rsidRDefault="003A2E4B" w:rsidP="00622CC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17) требования к помещениям, в которых предоставляются муниципальные услуги,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услуги организации, участвующей в предоставлении муниципальной услуги, в том числе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требования, обеспечивающие беспрепятственный доступ в помещение инвалидов,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требования к местам ожидания и приема заявлений, местам для заполнения запросов о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предоставлении муниципальной услуги, размещению и оформлению визуальной,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текстовой информации о прядке предо</w:t>
      </w:r>
      <w:r w:rsidR="00622CCE">
        <w:rPr>
          <w:rFonts w:ascii="Times New Roman" w:eastAsiaTheme="minorHAnsi" w:hAnsi="Times New Roman"/>
          <w:sz w:val="23"/>
          <w:szCs w:val="23"/>
          <w:lang w:eastAsia="en-US"/>
        </w:rPr>
        <w:t>ставления муниципальной услуги;</w:t>
      </w:r>
    </w:p>
    <w:p w:rsidR="00622CCE" w:rsidRDefault="003A2E4B" w:rsidP="00622CC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18) показатели доступности и качества муниципальной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услуги, в том числе количество взаимодействий заявителя с должностными лицами при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предоставлении муниципальной услуги и их продолжительность, возможность получения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муниципальной услуги в многофункциональном центре организации предоставления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государственных и муниципальных услуг, возможность получения информации о ходе</w:t>
      </w:r>
      <w:r w:rsidR="0057670B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предоставления муниципальной услуги, в том числе с использованием информационно</w:t>
      </w:r>
      <w:r w:rsidR="00622CCE">
        <w:rPr>
          <w:rFonts w:ascii="Times New Roman" w:eastAsiaTheme="minorHAnsi" w:hAnsi="Times New Roman"/>
          <w:sz w:val="23"/>
          <w:szCs w:val="23"/>
          <w:lang w:eastAsia="en-US"/>
        </w:rPr>
        <w:t>-теле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коммуникационных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технологий, и иные показатели качества и доступности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предоставления муниципальной услуги);</w:t>
      </w:r>
    </w:p>
    <w:p w:rsidR="00622CCE" w:rsidRDefault="003A2E4B" w:rsidP="00622CC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19) иные требования, в том числе учитывающие особенности предоставления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муниципальных услуг в многофункциональных центрах предоставления государственных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и муниципальных услуг и особенности предоставления муниципальных услуг в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электронной форме.</w:t>
      </w:r>
    </w:p>
    <w:p w:rsidR="00622CCE" w:rsidRDefault="003A2E4B" w:rsidP="00622CC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2.5. Раздел, касающийся состава, последовательности и сроки выполнения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административных процедур, требований к порядку их выполнения, в том числе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особенностей выполнения административных процедур в электронной форме, состоит из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подразделов, соответствующих количеству административных процедур при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предоставлении муниципальной услуги, имеющей конечный результат и выделяемых в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рамках предоставления муниципальной услуги. Количество административных процедур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при предоставлении муниципальной услуги и их последовательность оформляются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графически в блок-схеме. Блок схема предоставления муниципальной услуги приводится в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приложении к административному регламенту.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lastRenderedPageBreak/>
        <w:t>В начале раздела, касающегося состава, последовательности и сроков выполнения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административных процедур, требований к порядку их выполнения, в том числе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особенностей выполнения административных процедур в электронной форме, указывается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исчерпывающий перечень административных процедур, содержащихся в этом разделе.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Этот раздел должен также содержать порядок осуществления в электронной форме, в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том числе с использованием федеральной государственной информационной системы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 xml:space="preserve"> «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Единый портал государственных и муниципальных услуг (функций)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>»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, следующих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административных процедур (действий):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1) предоставление в установленном порядке информации заявителям и обеспечение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доступа заявителей к сведениям о муниципальных услугах;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2) подача заявителем документов, необходимых для предоставления муниципальной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услуги, и прием таких документов;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3) получение заявителем сведений о ходе выполнения запроса о предоставлении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муниципальной услуги;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4) взаимодействие органов местного самоуправления, предоставляющих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муниципальную услугу, с иными органами государственной власти, органами местного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самоуправления, организациями, участвующими в предоставлении муниципальных услуг,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в том числе порядок и условия взаимодействия;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5) получение заявителем результата предоставления муниципальной услуги, если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иное не у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>становлено Федеральным законом;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6) иные действия, необходимые для предоставления муниципальной услуги.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2.6. Описание каждой административной процедуры содержит следующие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обязательные элементы: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1) юридические факты, являющиеся основанием для начала административной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процедуры;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2) содержание каждого административного действия, входящего в состава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а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дминистративной процедуры, продолжительность и (или) максимальный срок его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выполнения;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3) сведения о должностном лице, ответственном за выполнение административной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процедуры. Если нормативные правовые акты, непосредственно регулирующие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предоставление муниципальной услуги, содержат указание на конкретную должность, она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указывается в тексте административного регламента;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4) критерии принятия решений;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5) результат административной процедуры </w:t>
      </w:r>
      <w:r w:rsidRPr="00392687">
        <w:rPr>
          <w:rFonts w:ascii="Times New Roman" w:eastAsiaTheme="minorHAnsi" w:hAnsi="Times New Roman"/>
          <w:bCs/>
          <w:sz w:val="23"/>
          <w:szCs w:val="23"/>
          <w:lang w:eastAsia="en-US"/>
        </w:rPr>
        <w:t>и</w:t>
      </w:r>
      <w:r w:rsidR="006F32CF">
        <w:rPr>
          <w:rFonts w:ascii="Times New Roman" w:eastAsiaTheme="minorHAnsi" w:hAnsi="Times New Roman"/>
          <w:bCs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порядок передачи результата, который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может совпадать с юридическим фактом, являющимся основанием для начала исполнения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следующей административной процедуры;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6) способ фиксации результата выполнения административной процедуры, в том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числе в электронной форме, содержащий указание на формат обязательного отображения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административной процедуры, в том числе в электронных системах.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2.7. Раздел касающийся порядка и форм контроля за исполнением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административного регламента, состоит из следующих подразделов: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1) порядок осуществления текущего контроля за соблюдением и исполнением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ответственными должностными лицами администрации </w:t>
      </w:r>
      <w:r w:rsidR="00344D88">
        <w:rPr>
          <w:rFonts w:ascii="Times New Roman" w:eastAsiaTheme="minorHAnsi" w:hAnsi="Times New Roman"/>
          <w:sz w:val="23"/>
          <w:szCs w:val="23"/>
          <w:lang w:eastAsia="en-US"/>
        </w:rPr>
        <w:t>Зареченского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>сельского поселения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, муниципальными служащи</w:t>
      </w:r>
      <w:bookmarkStart w:id="0" w:name="_GoBack"/>
      <w:bookmarkEnd w:id="0"/>
      <w:r>
        <w:rPr>
          <w:rFonts w:ascii="Times New Roman" w:eastAsiaTheme="minorHAnsi" w:hAnsi="Times New Roman"/>
          <w:sz w:val="23"/>
          <w:szCs w:val="23"/>
          <w:lang w:eastAsia="en-US"/>
        </w:rPr>
        <w:t>ми положений административного регламента,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устанавливающих требования к предоставлению муниципальной услуги и принятием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решений ответственными должностными лицами, муниципальными служащими;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2) порядок и периодичность осуществления плановых и внеплановых проверок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полноты и качества предоставления муниципальной услуги, в том числе порядок и формы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контроля за полнотой и качеством предоставления муниципальной услуги;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3) ответственность должностных лиц, муниципальных служащих администрации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 w:rsidR="00180151">
        <w:rPr>
          <w:rFonts w:ascii="Times New Roman" w:eastAsiaTheme="minorHAnsi" w:hAnsi="Times New Roman"/>
          <w:sz w:val="23"/>
          <w:szCs w:val="23"/>
          <w:lang w:eastAsia="en-US"/>
        </w:rPr>
        <w:t xml:space="preserve">Зареченского 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>сельского поселения</w:t>
      </w: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 за решения и действия (бездействие),принимаемые (осуществляемые) в ходе предоставления муниципальной услуги;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4) положения, характеризующие требования к порядку и формам контроля за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предоставлением муниципальной услуги, в том числе со стороны граждан, их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объединений и организаций.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lastRenderedPageBreak/>
        <w:t>2.8. В разделе, касающемся досудебного (внесудебного) порядка обжалования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решений и действий (бездействия) органа, предоставляющего муниципальную услугу, а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также должностных лиц, муниципальных служащих, указывается: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1) информация для физических и юридических лиц об их праве на досудебное(внесудебное) обжалование действий (бездействия) и решений, принятых(осуществляемых) в ходе предоставления муниципальной услуги;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2) предмет досудебного (внесудебного) обжалования;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3) орган власти и уполномоченные на рассмотрение жалобы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должностные лица, которым может быть направлена жалоба.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4) порядок подачи и рассмотрения жалобы;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5) сроки рассмотрения жалобы;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6)перечень оснований для отказа в рассмотрении жалобы (претензии);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7) перечень оснований для приостановления рассмотрения жалобы в случае, если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возможность приостановления предусмотрена законодательством Российской Федерации;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8) результат рассмотрения жалобы;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9) порядок информирования заявителя о результатах рассмотрения жалобы;</w:t>
      </w:r>
    </w:p>
    <w:p w:rsidR="00392687" w:rsidRDefault="003A2E4B" w:rsidP="003926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10) порядок обжалования решения по жалобе;</w:t>
      </w:r>
    </w:p>
    <w:p w:rsidR="00392687" w:rsidRDefault="003A2E4B" w:rsidP="003A2E4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11) права физических и юридических лиц на получение информации и документов,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необходимых для обоснования и рассмотрения жалобы;</w:t>
      </w:r>
    </w:p>
    <w:p w:rsidR="003A2E4B" w:rsidRPr="00BA6F89" w:rsidRDefault="003A2E4B" w:rsidP="003A2E4B">
      <w:pPr>
        <w:autoSpaceDE w:val="0"/>
        <w:autoSpaceDN w:val="0"/>
        <w:adjustRightInd w:val="0"/>
        <w:spacing w:line="240" w:lineRule="auto"/>
        <w:ind w:firstLine="709"/>
        <w:rPr>
          <w:rStyle w:val="blk"/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12) способы информирования заявителей о порядке подачи и рассмотрения жалобы.</w:t>
      </w:r>
    </w:p>
    <w:p w:rsidR="003A1755" w:rsidRDefault="003A1755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A1755" w:rsidRDefault="003A1755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A1755" w:rsidRDefault="003A1755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801E05" w:rsidRDefault="00801E05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801E05" w:rsidRDefault="00801E05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801E05" w:rsidRDefault="00801E05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801E05" w:rsidRDefault="00801E05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801E05" w:rsidRDefault="00801E05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801E05" w:rsidRDefault="00801E05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6F32CF" w:rsidRDefault="006F32CF" w:rsidP="00392687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392687" w:rsidRPr="007D666A" w:rsidRDefault="00392687" w:rsidP="00392687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D666A">
        <w:rPr>
          <w:rFonts w:ascii="Times New Roman" w:hAnsi="Times New Roman"/>
          <w:bCs/>
          <w:color w:val="000000"/>
          <w:sz w:val="24"/>
          <w:szCs w:val="24"/>
        </w:rPr>
        <w:t>Прилож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№ 2</w:t>
      </w:r>
    </w:p>
    <w:p w:rsidR="00392687" w:rsidRPr="007D666A" w:rsidRDefault="00392687" w:rsidP="00392687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D666A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bCs/>
          <w:color w:val="000000"/>
          <w:sz w:val="24"/>
          <w:szCs w:val="24"/>
        </w:rPr>
        <w:t>постановлению администрации</w:t>
      </w:r>
    </w:p>
    <w:p w:rsidR="00392687" w:rsidRPr="007D666A" w:rsidRDefault="00344D88" w:rsidP="00392687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Зареченского </w:t>
      </w:r>
      <w:r w:rsidR="00392687" w:rsidRPr="007D666A">
        <w:rPr>
          <w:rFonts w:ascii="Times New Roman" w:hAnsi="Times New Roman"/>
          <w:bCs/>
          <w:color w:val="000000"/>
          <w:sz w:val="24"/>
          <w:szCs w:val="24"/>
        </w:rPr>
        <w:t>сельского поселения</w:t>
      </w:r>
    </w:p>
    <w:p w:rsidR="00392687" w:rsidRPr="007D666A" w:rsidRDefault="00392687" w:rsidP="00392687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D666A"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 w:rsidR="006F32CF">
        <w:rPr>
          <w:rFonts w:ascii="Times New Roman" w:hAnsi="Times New Roman"/>
          <w:bCs/>
          <w:color w:val="000000"/>
          <w:sz w:val="24"/>
          <w:szCs w:val="24"/>
        </w:rPr>
        <w:t xml:space="preserve">12.10.2015г  </w:t>
      </w:r>
      <w:r w:rsidRPr="007D666A">
        <w:rPr>
          <w:rFonts w:ascii="Times New Roman" w:hAnsi="Times New Roman"/>
          <w:bCs/>
          <w:color w:val="000000"/>
          <w:sz w:val="24"/>
          <w:szCs w:val="24"/>
        </w:rPr>
        <w:t xml:space="preserve"> №</w:t>
      </w:r>
      <w:r w:rsidR="006F32CF">
        <w:rPr>
          <w:rFonts w:ascii="Times New Roman" w:hAnsi="Times New Roman"/>
          <w:bCs/>
          <w:color w:val="000000"/>
          <w:sz w:val="24"/>
          <w:szCs w:val="24"/>
        </w:rPr>
        <w:t>104-пг</w:t>
      </w:r>
      <w:r w:rsidRPr="007D666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392687" w:rsidRDefault="00392687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A1755" w:rsidRDefault="003A1755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92687" w:rsidRDefault="00392687" w:rsidP="0039268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3"/>
          <w:szCs w:val="23"/>
          <w:lang w:eastAsia="en-US"/>
        </w:rPr>
      </w:pPr>
      <w:r>
        <w:rPr>
          <w:rFonts w:ascii="Times New Roman" w:eastAsiaTheme="minorHAnsi" w:hAnsi="Times New Roman"/>
          <w:b/>
          <w:bCs/>
          <w:sz w:val="23"/>
          <w:szCs w:val="23"/>
          <w:lang w:eastAsia="en-US"/>
        </w:rPr>
        <w:t>ПОРЯДОК</w:t>
      </w:r>
    </w:p>
    <w:p w:rsidR="00392687" w:rsidRDefault="00392687" w:rsidP="0039268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проведения экспертизы проектов административных регламентов предоставления</w:t>
      </w:r>
    </w:p>
    <w:p w:rsidR="00392687" w:rsidRDefault="00392687" w:rsidP="0039268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муниципальных услуг</w:t>
      </w:r>
    </w:p>
    <w:p w:rsidR="00392687" w:rsidRDefault="00392687" w:rsidP="0039268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3"/>
          <w:szCs w:val="23"/>
          <w:lang w:eastAsia="en-US"/>
        </w:rPr>
      </w:pPr>
    </w:p>
    <w:p w:rsidR="00392687" w:rsidRDefault="00392687" w:rsidP="00392687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Проекты административных регламентов предоставления муниципальных услуг администрацией </w:t>
      </w:r>
      <w:r w:rsidR="00344D88">
        <w:rPr>
          <w:rFonts w:ascii="Times New Roman" w:eastAsiaTheme="minorHAnsi" w:hAnsi="Times New Roman"/>
          <w:sz w:val="23"/>
          <w:szCs w:val="23"/>
          <w:lang w:eastAsia="en-US"/>
        </w:rPr>
        <w:t xml:space="preserve">Зареченского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сельского поселения подлежат независимой экспертизе и эксперт</w:t>
      </w:r>
      <w:r w:rsidR="00555F91">
        <w:rPr>
          <w:rFonts w:ascii="Times New Roman" w:eastAsiaTheme="minorHAnsi" w:hAnsi="Times New Roman"/>
          <w:sz w:val="23"/>
          <w:szCs w:val="23"/>
          <w:lang w:eastAsia="en-US"/>
        </w:rPr>
        <w:t xml:space="preserve">изе, проводимой администрацией </w:t>
      </w:r>
      <w:r w:rsidR="00344D88">
        <w:rPr>
          <w:rFonts w:ascii="Times New Roman" w:eastAsiaTheme="minorHAnsi" w:hAnsi="Times New Roman"/>
          <w:sz w:val="23"/>
          <w:szCs w:val="23"/>
          <w:lang w:eastAsia="en-US"/>
        </w:rPr>
        <w:t xml:space="preserve">Зареченского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сельского поселения.</w:t>
      </w:r>
    </w:p>
    <w:p w:rsidR="00392687" w:rsidRDefault="00392687" w:rsidP="00392687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</w:p>
    <w:p w:rsidR="00392687" w:rsidRDefault="00801E05" w:rsidP="0039268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3"/>
          <w:szCs w:val="23"/>
          <w:lang w:eastAsia="en-US"/>
        </w:rPr>
      </w:pPr>
      <w:r>
        <w:rPr>
          <w:rFonts w:ascii="Times New Roman" w:eastAsiaTheme="minorHAnsi" w:hAnsi="Times New Roman"/>
          <w:b/>
          <w:bCs/>
          <w:sz w:val="23"/>
          <w:szCs w:val="23"/>
          <w:lang w:eastAsia="en-US"/>
        </w:rPr>
        <w:t>1</w:t>
      </w:r>
      <w:r w:rsidR="00392687">
        <w:rPr>
          <w:rFonts w:ascii="Times New Roman" w:eastAsiaTheme="minorHAnsi" w:hAnsi="Times New Roman"/>
          <w:b/>
          <w:bCs/>
          <w:sz w:val="23"/>
          <w:szCs w:val="23"/>
          <w:lang w:eastAsia="en-US"/>
        </w:rPr>
        <w:t>. Организация независимой экспертизы проектов административных регламентов</w:t>
      </w:r>
    </w:p>
    <w:p w:rsidR="00392687" w:rsidRDefault="00392687" w:rsidP="00392687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1.1. 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392687" w:rsidRDefault="00392687" w:rsidP="00392687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1.2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лицами, принимавшими участие в разработке проекта регламента, а также организациями, находящимися в ведении разработчика регламента.</w:t>
      </w:r>
    </w:p>
    <w:p w:rsidR="00392687" w:rsidRPr="00801E05" w:rsidRDefault="00392687" w:rsidP="00392687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 w:rsidRPr="00801E05">
        <w:rPr>
          <w:rFonts w:ascii="Times New Roman" w:eastAsiaTheme="minorHAnsi" w:hAnsi="Times New Roman"/>
          <w:sz w:val="23"/>
          <w:szCs w:val="23"/>
          <w:lang w:eastAsia="en-US"/>
        </w:rPr>
        <w:t xml:space="preserve">Срок, отведенный для проведения независимой экспертизы указывается при размещении проекта административного регламента в сети Интернет на сайте администрации Максатихинского района (вкладка – </w:t>
      </w:r>
      <w:r w:rsidR="00344D88">
        <w:rPr>
          <w:rFonts w:ascii="Times New Roman" w:eastAsiaTheme="minorHAnsi" w:hAnsi="Times New Roman"/>
          <w:sz w:val="23"/>
          <w:szCs w:val="23"/>
          <w:lang w:eastAsia="en-US"/>
        </w:rPr>
        <w:t xml:space="preserve">Зареченское </w:t>
      </w:r>
      <w:r w:rsidRPr="00801E05">
        <w:rPr>
          <w:rFonts w:ascii="Times New Roman" w:eastAsiaTheme="minorHAnsi" w:hAnsi="Times New Roman"/>
          <w:sz w:val="23"/>
          <w:szCs w:val="23"/>
          <w:lang w:eastAsia="en-US"/>
        </w:rPr>
        <w:t>сельское поселение). Данный срок не может быть менее одного месяца со дня размещения проекта административного регламента в сети Интернет.</w:t>
      </w:r>
    </w:p>
    <w:p w:rsidR="00392687" w:rsidRDefault="00392687" w:rsidP="00392687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По результатам независимой экспертизы составляется заключение, которое направляется в орган местного самоуправления, являющийся разработчиком регламента.</w:t>
      </w:r>
    </w:p>
    <w:p w:rsidR="00392687" w:rsidRDefault="00392687" w:rsidP="00392687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Орган местного самоуправления, являющийся разработчиком регламента,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285488" w:rsidRDefault="00392687" w:rsidP="0028548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1.3. Не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поступление заключения независимой экспертизы в орган, являющийся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разработчиком регламента, в срок, отведенный для проведения независимой экспертизы,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не является препятствием для проведения экспертизы администраци</w:t>
      </w:r>
      <w:r w:rsidR="00285488">
        <w:rPr>
          <w:rFonts w:ascii="Times New Roman" w:eastAsiaTheme="minorHAnsi" w:hAnsi="Times New Roman"/>
          <w:sz w:val="23"/>
          <w:szCs w:val="23"/>
          <w:lang w:eastAsia="en-US"/>
        </w:rPr>
        <w:t>ей</w:t>
      </w: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 и последующего утверждения административного регламента.</w:t>
      </w:r>
    </w:p>
    <w:p w:rsidR="00285488" w:rsidRDefault="00285488" w:rsidP="0028548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</w:p>
    <w:p w:rsidR="00392687" w:rsidRDefault="00801E05" w:rsidP="00285488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Theme="minorHAnsi" w:hAnsi="Times New Roman"/>
          <w:b/>
          <w:bCs/>
          <w:sz w:val="23"/>
          <w:szCs w:val="23"/>
          <w:lang w:eastAsia="en-US"/>
        </w:rPr>
      </w:pPr>
      <w:r>
        <w:rPr>
          <w:rFonts w:ascii="Times New Roman" w:eastAsiaTheme="minorHAnsi" w:hAnsi="Times New Roman"/>
          <w:b/>
          <w:bCs/>
          <w:sz w:val="23"/>
          <w:szCs w:val="23"/>
          <w:lang w:eastAsia="en-US"/>
        </w:rPr>
        <w:t>2</w:t>
      </w:r>
      <w:r w:rsidR="00392687">
        <w:rPr>
          <w:rFonts w:ascii="Times New Roman" w:eastAsiaTheme="minorHAnsi" w:hAnsi="Times New Roman"/>
          <w:b/>
          <w:bCs/>
          <w:sz w:val="23"/>
          <w:szCs w:val="23"/>
          <w:lang w:eastAsia="en-US"/>
        </w:rPr>
        <w:t>. Организация экспертизы проектов административных регламентов</w:t>
      </w:r>
      <w:r w:rsidR="006F32CF">
        <w:rPr>
          <w:rFonts w:ascii="Times New Roman" w:eastAsiaTheme="minorHAnsi" w:hAnsi="Times New Roman"/>
          <w:b/>
          <w:bCs/>
          <w:sz w:val="23"/>
          <w:szCs w:val="23"/>
          <w:lang w:eastAsia="en-US"/>
        </w:rPr>
        <w:t xml:space="preserve"> </w:t>
      </w:r>
      <w:r w:rsidR="001942F7">
        <w:rPr>
          <w:rFonts w:ascii="Times New Roman" w:eastAsiaTheme="minorHAnsi" w:hAnsi="Times New Roman"/>
          <w:b/>
          <w:bCs/>
          <w:sz w:val="23"/>
          <w:szCs w:val="23"/>
          <w:lang w:eastAsia="en-US"/>
        </w:rPr>
        <w:t xml:space="preserve">уполномоченным должностным лицом Администрации </w:t>
      </w:r>
    </w:p>
    <w:p w:rsidR="00285488" w:rsidRDefault="00285488" w:rsidP="0028548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2.1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>. Настоящие Правила определяют порядок проведения экспертизы проектов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 xml:space="preserve">административных регламентов предоставления муниципальных услуг (далее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–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 xml:space="preserve"> проект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>регламента), разработанных администраци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ей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 w:rsidR="00344D88">
        <w:rPr>
          <w:rFonts w:ascii="Times New Roman" w:eastAsiaTheme="minorHAnsi" w:hAnsi="Times New Roman"/>
          <w:sz w:val="23"/>
          <w:szCs w:val="23"/>
          <w:lang w:eastAsia="en-US"/>
        </w:rPr>
        <w:t xml:space="preserve">Зареченского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сельского поселения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>.</w:t>
      </w:r>
    </w:p>
    <w:p w:rsidR="00285488" w:rsidRDefault="00285488" w:rsidP="0028548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2.2</w:t>
      </w:r>
      <w:r w:rsidR="00392687">
        <w:rPr>
          <w:rFonts w:ascii="Times New Roman" w:eastAsiaTheme="minorHAnsi" w:hAnsi="Times New Roman"/>
          <w:i/>
          <w:iCs/>
          <w:sz w:val="23"/>
          <w:szCs w:val="23"/>
          <w:lang w:eastAsia="en-US"/>
        </w:rPr>
        <w:t xml:space="preserve">. 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 xml:space="preserve">Экспертиза проводится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уполномоченным должностным лицом администрации </w:t>
      </w:r>
      <w:r w:rsidR="00344D88">
        <w:rPr>
          <w:rFonts w:ascii="Times New Roman" w:eastAsiaTheme="minorHAnsi" w:hAnsi="Times New Roman"/>
          <w:sz w:val="23"/>
          <w:szCs w:val="23"/>
          <w:lang w:eastAsia="en-US"/>
        </w:rPr>
        <w:t xml:space="preserve">Зареченского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сельского поселения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>.</w:t>
      </w:r>
    </w:p>
    <w:p w:rsidR="00285488" w:rsidRDefault="00285488" w:rsidP="0028548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2.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>3. Предметом экспертизы является оценка соответствия проекта регламента требованиям,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 xml:space="preserve">предъявляемым к нему Федеральным законом от 27 июля 2010 года № 210-ФЗ </w:t>
      </w:r>
      <w:r>
        <w:rPr>
          <w:rFonts w:ascii="Times New Roman" w:eastAsiaTheme="minorHAnsi" w:hAnsi="Times New Roman"/>
          <w:sz w:val="23"/>
          <w:szCs w:val="23"/>
          <w:lang w:eastAsia="en-US"/>
        </w:rPr>
        <w:lastRenderedPageBreak/>
        <w:t>«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>Об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>организации предоставления государственных и муниципальных услуг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»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 xml:space="preserve"> (далее -Федеральный закон) и принятыми в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соответствии с ним нормативно-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>правовыми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>актами, а также оценка учета результатов независимой экспертизы в проекте регламента, в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>том числе:</w:t>
      </w:r>
    </w:p>
    <w:p w:rsidR="00285488" w:rsidRDefault="00285488" w:rsidP="0028548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а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>) соответствие структуры и содержания проекта регламента, в том числе стандарта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>предоставления муниципальной услуги, требованиям, предъявляемым к ним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>Федеральным законом и принятыми в соответствии с ним нормативн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о-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>правовыми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>актами;</w:t>
      </w:r>
    </w:p>
    <w:p w:rsidR="00285488" w:rsidRDefault="00392687" w:rsidP="0028548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б) полнота описания в проекте регламента порядка и условий предоставления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муниципальной услуги, установленных законодательством Российской Федерации;</w:t>
      </w:r>
    </w:p>
    <w:p w:rsidR="00285488" w:rsidRDefault="00392687" w:rsidP="0028548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в) оптимизация порядка предоставления муниципальной услуги, в том числе:</w:t>
      </w:r>
    </w:p>
    <w:p w:rsidR="00285488" w:rsidRDefault="00392687" w:rsidP="0028548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упорядочение административных процедур (действий);</w:t>
      </w:r>
    </w:p>
    <w:p w:rsidR="00285488" w:rsidRDefault="00392687" w:rsidP="0028548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устранение избыточных административных процедур (действий);</w:t>
      </w:r>
    </w:p>
    <w:p w:rsidR="00285488" w:rsidRDefault="00392687" w:rsidP="0028548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сокращение срока предоставления муниципальной услуги, а также срока выполнения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отдельных административных процедур (действий) в рамках предоставления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муниципальной услуги;</w:t>
      </w:r>
    </w:p>
    <w:p w:rsidR="00285488" w:rsidRDefault="00392687" w:rsidP="0028548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предоставление муниципальной услуги в электронной форме.</w:t>
      </w:r>
    </w:p>
    <w:p w:rsidR="00285488" w:rsidRDefault="00285488" w:rsidP="0028548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2.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 xml:space="preserve">4. К проекту регламента, направляемому на экспертизу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должностному лицу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>, его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>разработчиком прилагаются:</w:t>
      </w:r>
    </w:p>
    <w:p w:rsidR="00285488" w:rsidRDefault="00392687" w:rsidP="0028548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а) проект постановления администрации </w:t>
      </w:r>
      <w:r w:rsidR="00344D88">
        <w:rPr>
          <w:rFonts w:ascii="Times New Roman" w:eastAsiaTheme="minorHAnsi" w:hAnsi="Times New Roman"/>
          <w:sz w:val="23"/>
          <w:szCs w:val="23"/>
          <w:lang w:eastAsia="en-US"/>
        </w:rPr>
        <w:t>Зареченского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 w:rsidR="00285488">
        <w:rPr>
          <w:rFonts w:ascii="Times New Roman" w:eastAsiaTheme="minorHAnsi" w:hAnsi="Times New Roman"/>
          <w:sz w:val="23"/>
          <w:szCs w:val="23"/>
          <w:lang w:eastAsia="en-US"/>
        </w:rPr>
        <w:t>сельского поселения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, об утверждении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регламента и пояснительная записка;</w:t>
      </w:r>
    </w:p>
    <w:p w:rsidR="00285488" w:rsidRDefault="00392687" w:rsidP="0028548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б) информация, подтверждающая размещение проекта регламента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на официальном сайте администрации </w:t>
      </w:r>
      <w:r w:rsidR="00285488">
        <w:rPr>
          <w:rFonts w:ascii="Times New Roman" w:eastAsiaTheme="minorHAnsi" w:hAnsi="Times New Roman"/>
          <w:sz w:val="23"/>
          <w:szCs w:val="23"/>
          <w:lang w:eastAsia="en-US"/>
        </w:rPr>
        <w:t xml:space="preserve">Максатихинского района (вкладка – </w:t>
      </w:r>
      <w:r w:rsidR="00344D88">
        <w:rPr>
          <w:rFonts w:ascii="Times New Roman" w:eastAsiaTheme="minorHAnsi" w:hAnsi="Times New Roman"/>
          <w:sz w:val="23"/>
          <w:szCs w:val="23"/>
          <w:lang w:eastAsia="en-US"/>
        </w:rPr>
        <w:t xml:space="preserve">Зареченское </w:t>
      </w:r>
      <w:r w:rsidR="00285488">
        <w:rPr>
          <w:rFonts w:ascii="Times New Roman" w:eastAsiaTheme="minorHAnsi" w:hAnsi="Times New Roman"/>
          <w:sz w:val="23"/>
          <w:szCs w:val="23"/>
          <w:lang w:eastAsia="en-US"/>
        </w:rPr>
        <w:t>сельское поселение)</w:t>
      </w: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 в листе согласования;</w:t>
      </w:r>
    </w:p>
    <w:p w:rsidR="00285488" w:rsidRDefault="00392687" w:rsidP="0028548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в) все поступившие разработчику проекта регламента заключения независимых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экспертиз (при их наличии), а в случае их отсутствия в листе согласования разработчиком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проекта регламента делается соответствующая запись;</w:t>
      </w:r>
    </w:p>
    <w:p w:rsidR="00285488" w:rsidRDefault="00392687" w:rsidP="0028548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г) все поступившие разработчику проекта регламента замечания и предложения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заинтересованных организаций и (или) граждан при наличии.</w:t>
      </w:r>
    </w:p>
    <w:p w:rsidR="00285488" w:rsidRDefault="00285488" w:rsidP="0028548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2.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 xml:space="preserve">5. По результатам экспертизы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уполномоченное должностное лицо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 xml:space="preserve"> представляет заключение на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>проект регламента в срок не более 30-ти рабочих дней со дня его получения.</w:t>
      </w:r>
    </w:p>
    <w:p w:rsidR="003A1755" w:rsidRDefault="00285488" w:rsidP="00285488">
      <w:pPr>
        <w:autoSpaceDE w:val="0"/>
        <w:autoSpaceDN w:val="0"/>
        <w:adjustRightInd w:val="0"/>
        <w:spacing w:line="240" w:lineRule="auto"/>
        <w:ind w:firstLine="708"/>
        <w:rPr>
          <w:rStyle w:val="blk"/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2.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 xml:space="preserve">6.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Должностные лица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 xml:space="preserve"> администрация </w:t>
      </w:r>
      <w:r w:rsidR="00344D88">
        <w:rPr>
          <w:rFonts w:ascii="Times New Roman" w:eastAsiaTheme="minorHAnsi" w:hAnsi="Times New Roman"/>
          <w:sz w:val="23"/>
          <w:szCs w:val="23"/>
          <w:lang w:eastAsia="en-US"/>
        </w:rPr>
        <w:t xml:space="preserve">Зареченского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сельского поселения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>,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>осуществляющие разработку регламента, несут ответственность за качество разработки,</w:t>
      </w:r>
      <w:r w:rsidR="006F32CF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 xml:space="preserve">обеспечивают учет замечаний и предложений, содержащихся в заключении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уполномоченного должностного лица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 xml:space="preserve">. Повторного направления доработанного проекта регламента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уполномоченному должностному лицу </w:t>
      </w:r>
      <w:r w:rsidR="00392687">
        <w:rPr>
          <w:rFonts w:ascii="Times New Roman" w:eastAsiaTheme="minorHAnsi" w:hAnsi="Times New Roman"/>
          <w:sz w:val="23"/>
          <w:szCs w:val="23"/>
          <w:lang w:eastAsia="en-US"/>
        </w:rPr>
        <w:t>не требуется.</w:t>
      </w:r>
    </w:p>
    <w:p w:rsidR="003A1755" w:rsidRDefault="003A1755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p w:rsidR="003A1755" w:rsidRDefault="003A1755" w:rsidP="009F404F">
      <w:pPr>
        <w:shd w:val="clear" w:color="auto" w:fill="FFFFFF"/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</w:p>
    <w:sectPr w:rsidR="003A1755" w:rsidSect="001C4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066" w:rsidRDefault="00A27066" w:rsidP="007D666A">
      <w:pPr>
        <w:spacing w:line="240" w:lineRule="auto"/>
      </w:pPr>
      <w:r>
        <w:separator/>
      </w:r>
    </w:p>
  </w:endnote>
  <w:endnote w:type="continuationSeparator" w:id="1">
    <w:p w:rsidR="00A27066" w:rsidRDefault="00A27066" w:rsidP="007D66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066" w:rsidRDefault="00A27066" w:rsidP="007D666A">
      <w:pPr>
        <w:spacing w:line="240" w:lineRule="auto"/>
      </w:pPr>
      <w:r>
        <w:separator/>
      </w:r>
    </w:p>
  </w:footnote>
  <w:footnote w:type="continuationSeparator" w:id="1">
    <w:p w:rsidR="00A27066" w:rsidRDefault="00A27066" w:rsidP="007D66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609"/>
    <w:multiLevelType w:val="hybridMultilevel"/>
    <w:tmpl w:val="570CBBC6"/>
    <w:lvl w:ilvl="0" w:tplc="16E0F0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834"/>
    <w:rsid w:val="0001737A"/>
    <w:rsid w:val="00024D36"/>
    <w:rsid w:val="000A23B6"/>
    <w:rsid w:val="000A5A87"/>
    <w:rsid w:val="000D6B4B"/>
    <w:rsid w:val="000E2B09"/>
    <w:rsid w:val="001565D9"/>
    <w:rsid w:val="00156834"/>
    <w:rsid w:val="00162069"/>
    <w:rsid w:val="0017010D"/>
    <w:rsid w:val="00180151"/>
    <w:rsid w:val="00184BA5"/>
    <w:rsid w:val="001942F7"/>
    <w:rsid w:val="001A0FCA"/>
    <w:rsid w:val="001A17D8"/>
    <w:rsid w:val="001C4A32"/>
    <w:rsid w:val="001F6E0E"/>
    <w:rsid w:val="00214EE2"/>
    <w:rsid w:val="002175F3"/>
    <w:rsid w:val="00225146"/>
    <w:rsid w:val="0023608E"/>
    <w:rsid w:val="002360DA"/>
    <w:rsid w:val="00285488"/>
    <w:rsid w:val="00292E16"/>
    <w:rsid w:val="002F2537"/>
    <w:rsid w:val="00344D88"/>
    <w:rsid w:val="00392687"/>
    <w:rsid w:val="003A1755"/>
    <w:rsid w:val="003A2E4B"/>
    <w:rsid w:val="003C65C2"/>
    <w:rsid w:val="003C777F"/>
    <w:rsid w:val="003F01FB"/>
    <w:rsid w:val="00440076"/>
    <w:rsid w:val="00480AFD"/>
    <w:rsid w:val="004D23D8"/>
    <w:rsid w:val="004E5ED3"/>
    <w:rsid w:val="00510BF2"/>
    <w:rsid w:val="00522278"/>
    <w:rsid w:val="00554164"/>
    <w:rsid w:val="00555F91"/>
    <w:rsid w:val="0056687E"/>
    <w:rsid w:val="005710E9"/>
    <w:rsid w:val="005755DE"/>
    <w:rsid w:val="0057670B"/>
    <w:rsid w:val="005C32F1"/>
    <w:rsid w:val="005C3317"/>
    <w:rsid w:val="005D67BB"/>
    <w:rsid w:val="005E3000"/>
    <w:rsid w:val="00603942"/>
    <w:rsid w:val="00622CCE"/>
    <w:rsid w:val="00695049"/>
    <w:rsid w:val="006A0D10"/>
    <w:rsid w:val="006C79DC"/>
    <w:rsid w:val="006D47FE"/>
    <w:rsid w:val="006F32CF"/>
    <w:rsid w:val="00740E21"/>
    <w:rsid w:val="00740E76"/>
    <w:rsid w:val="0074346F"/>
    <w:rsid w:val="00785C88"/>
    <w:rsid w:val="007A31D5"/>
    <w:rsid w:val="007C60A6"/>
    <w:rsid w:val="007D666A"/>
    <w:rsid w:val="007D7FDA"/>
    <w:rsid w:val="007E62BC"/>
    <w:rsid w:val="00801E05"/>
    <w:rsid w:val="008146BC"/>
    <w:rsid w:val="00815072"/>
    <w:rsid w:val="0086066A"/>
    <w:rsid w:val="0086667A"/>
    <w:rsid w:val="00875804"/>
    <w:rsid w:val="00897458"/>
    <w:rsid w:val="009248A0"/>
    <w:rsid w:val="00940CB0"/>
    <w:rsid w:val="00985D47"/>
    <w:rsid w:val="009A238F"/>
    <w:rsid w:val="009C0087"/>
    <w:rsid w:val="009E505B"/>
    <w:rsid w:val="009F404F"/>
    <w:rsid w:val="00A2295D"/>
    <w:rsid w:val="00A27066"/>
    <w:rsid w:val="00AF1473"/>
    <w:rsid w:val="00B36385"/>
    <w:rsid w:val="00BA6F89"/>
    <w:rsid w:val="00BC692C"/>
    <w:rsid w:val="00BE684A"/>
    <w:rsid w:val="00C31404"/>
    <w:rsid w:val="00CD176B"/>
    <w:rsid w:val="00CD1E6F"/>
    <w:rsid w:val="00CE1511"/>
    <w:rsid w:val="00D14D2C"/>
    <w:rsid w:val="00DA4C89"/>
    <w:rsid w:val="00E226E0"/>
    <w:rsid w:val="00E405C3"/>
    <w:rsid w:val="00E772AB"/>
    <w:rsid w:val="00E94A7D"/>
    <w:rsid w:val="00EA68FE"/>
    <w:rsid w:val="00EE5250"/>
    <w:rsid w:val="00F029F2"/>
    <w:rsid w:val="00F72768"/>
    <w:rsid w:val="00F8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F1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2F1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0"/>
    </w:pPr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2F1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C32F1"/>
    <w:pPr>
      <w:spacing w:line="240" w:lineRule="auto"/>
      <w:ind w:right="4315"/>
    </w:pPr>
    <w:rPr>
      <w:rFonts w:ascii="Times New Roman" w:hAnsi="Times New Roman"/>
      <w:sz w:val="24"/>
    </w:rPr>
  </w:style>
  <w:style w:type="character" w:customStyle="1" w:styleId="20">
    <w:name w:val="Основной текст 2 Знак"/>
    <w:basedOn w:val="a0"/>
    <w:link w:val="2"/>
    <w:rsid w:val="005C3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5C32F1"/>
    <w:pPr>
      <w:spacing w:after="120" w:line="240" w:lineRule="auto"/>
      <w:ind w:left="283"/>
      <w:jc w:val="left"/>
    </w:pPr>
    <w:rPr>
      <w:rFonts w:ascii="Times New Roman" w:hAnsi="Times New Roman"/>
    </w:rPr>
  </w:style>
  <w:style w:type="character" w:customStyle="1" w:styleId="a4">
    <w:name w:val="Основной текст с отступом Знак"/>
    <w:basedOn w:val="a0"/>
    <w:link w:val="a3"/>
    <w:rsid w:val="005C3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C32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7D666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66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D666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66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F1473"/>
  </w:style>
  <w:style w:type="character" w:customStyle="1" w:styleId="apple-converted-space">
    <w:name w:val="apple-converted-space"/>
    <w:basedOn w:val="a0"/>
    <w:rsid w:val="00AF1473"/>
  </w:style>
  <w:style w:type="character" w:styleId="a9">
    <w:name w:val="Hyperlink"/>
    <w:basedOn w:val="a0"/>
    <w:uiPriority w:val="99"/>
    <w:semiHidden/>
    <w:unhideWhenUsed/>
    <w:rsid w:val="00AF147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A31D5"/>
    <w:rPr>
      <w:color w:val="954F72" w:themeColor="followedHyperlink"/>
      <w:u w:val="single"/>
    </w:rPr>
  </w:style>
  <w:style w:type="character" w:styleId="ab">
    <w:name w:val="footnote reference"/>
    <w:basedOn w:val="a0"/>
    <w:semiHidden/>
    <w:rsid w:val="009F404F"/>
    <w:rPr>
      <w:vertAlign w:val="superscript"/>
    </w:rPr>
  </w:style>
  <w:style w:type="paragraph" w:styleId="ac">
    <w:name w:val="List Paragraph"/>
    <w:basedOn w:val="a"/>
    <w:uiPriority w:val="34"/>
    <w:qFormat/>
    <w:rsid w:val="00440076"/>
    <w:pPr>
      <w:ind w:left="720"/>
      <w:contextualSpacing/>
    </w:pPr>
  </w:style>
  <w:style w:type="paragraph" w:customStyle="1" w:styleId="ConsPlusNormal">
    <w:name w:val="ConsPlusNormal"/>
    <w:rsid w:val="004400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740E7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740E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5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4BB6-02D8-48B9-93AC-A5E1D5F3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30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а Администратор</dc:creator>
  <cp:lastModifiedBy>User</cp:lastModifiedBy>
  <cp:revision>4</cp:revision>
  <cp:lastPrinted>2015-10-15T07:03:00Z</cp:lastPrinted>
  <dcterms:created xsi:type="dcterms:W3CDTF">2015-10-08T14:13:00Z</dcterms:created>
  <dcterms:modified xsi:type="dcterms:W3CDTF">2015-10-15T07:06:00Z</dcterms:modified>
</cp:coreProperties>
</file>